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15" w:rsidRPr="000B6843" w:rsidRDefault="00D25415" w:rsidP="00D25415">
      <w:pPr>
        <w:rPr>
          <w:rFonts w:ascii="Comic Sans MS" w:hAnsi="Comic Sans MS"/>
          <w:b/>
          <w:lang w:val="mk-MK"/>
        </w:rPr>
      </w:pPr>
      <w:r w:rsidRPr="000B6843">
        <w:rPr>
          <w:rFonts w:ascii="Comic Sans MS" w:hAnsi="Comic Sans MS"/>
          <w:b/>
          <w:lang w:val="mk-MK"/>
        </w:rPr>
        <w:t>Англиски јазик, 5 одделение</w:t>
      </w:r>
      <w:r w:rsidR="00860FE4" w:rsidRPr="000B6843">
        <w:rPr>
          <w:rFonts w:ascii="Comic Sans MS" w:hAnsi="Comic Sans MS"/>
          <w:b/>
          <w:lang w:val="mk-MK"/>
        </w:rPr>
        <w:t xml:space="preserve"> (</w:t>
      </w:r>
      <w:r w:rsidR="0083529C">
        <w:rPr>
          <w:rFonts w:ascii="Comic Sans MS" w:hAnsi="Comic Sans MS"/>
          <w:b/>
        </w:rPr>
        <w:t>1-</w:t>
      </w:r>
      <w:r w:rsidR="003010D6">
        <w:rPr>
          <w:rFonts w:ascii="Comic Sans MS" w:hAnsi="Comic Sans MS"/>
          <w:b/>
          <w:lang w:val="mk-MK"/>
        </w:rPr>
        <w:t>4</w:t>
      </w:r>
      <w:r w:rsidR="00860FE4" w:rsidRPr="000B6843">
        <w:rPr>
          <w:rFonts w:ascii="Comic Sans MS" w:hAnsi="Comic Sans MS"/>
          <w:b/>
          <w:lang w:val="mk-MK"/>
        </w:rPr>
        <w:t>.</w:t>
      </w:r>
      <w:r w:rsidR="0083529C">
        <w:rPr>
          <w:rFonts w:ascii="Comic Sans MS" w:hAnsi="Comic Sans MS"/>
          <w:b/>
        </w:rPr>
        <w:t>6</w:t>
      </w:r>
      <w:r w:rsidR="00860FE4" w:rsidRPr="000B6843">
        <w:rPr>
          <w:rFonts w:ascii="Comic Sans MS" w:hAnsi="Comic Sans MS"/>
          <w:b/>
          <w:lang w:val="mk-MK"/>
        </w:rPr>
        <w:t>.2020)</w:t>
      </w:r>
    </w:p>
    <w:p w:rsidR="00C17853" w:rsidRPr="00EC2E32" w:rsidRDefault="00C17853" w:rsidP="00C17853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EC2E32">
        <w:rPr>
          <w:rFonts w:ascii="Comic Sans MS" w:hAnsi="Comic Sans MS" w:cs="Times New Roman"/>
          <w:b/>
          <w:sz w:val="20"/>
          <w:szCs w:val="20"/>
        </w:rPr>
        <w:t>Цели</w:t>
      </w:r>
      <w:r w:rsidRPr="00EC2E32">
        <w:rPr>
          <w:rFonts w:ascii="Comic Sans MS" w:hAnsi="Comic Sans MS" w:cs="Times New Roman"/>
          <w:b/>
          <w:sz w:val="20"/>
          <w:szCs w:val="20"/>
          <w:lang w:val="en-GB"/>
        </w:rPr>
        <w:t>:</w:t>
      </w:r>
      <w:r w:rsidRPr="00EC2E32">
        <w:rPr>
          <w:rFonts w:ascii="Comic Sans MS" w:hAnsi="Comic Sans MS" w:cs="Times New Roman"/>
          <w:b/>
          <w:sz w:val="20"/>
          <w:szCs w:val="20"/>
        </w:rPr>
        <w:t xml:space="preserve"> </w:t>
      </w:r>
    </w:p>
    <w:p w:rsidR="00C17853" w:rsidRPr="00EC2E32" w:rsidRDefault="00C17853" w:rsidP="00C17853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EC2E32">
        <w:rPr>
          <w:rFonts w:ascii="Comic Sans MS" w:hAnsi="Comic Sans MS" w:cs="Times New Roman"/>
          <w:b/>
          <w:sz w:val="20"/>
          <w:szCs w:val="20"/>
        </w:rPr>
        <w:t xml:space="preserve">- </w:t>
      </w:r>
      <w:r w:rsidR="0083529C">
        <w:rPr>
          <w:rFonts w:ascii="Comic Sans MS" w:hAnsi="Comic Sans MS" w:cs="Times New Roman"/>
          <w:b/>
          <w:sz w:val="20"/>
          <w:szCs w:val="20"/>
          <w:lang w:val="mk-MK"/>
        </w:rPr>
        <w:t>Самооценување</w:t>
      </w:r>
    </w:p>
    <w:p w:rsidR="00860925" w:rsidRPr="00860925" w:rsidRDefault="00C17853" w:rsidP="00C17853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 w:rsidRPr="00EC2E32">
        <w:rPr>
          <w:rFonts w:ascii="Comic Sans MS" w:hAnsi="Comic Sans MS" w:cs="Times New Roman"/>
          <w:b/>
          <w:sz w:val="20"/>
          <w:szCs w:val="20"/>
        </w:rPr>
        <w:t xml:space="preserve">- </w:t>
      </w:r>
      <w:r w:rsidR="00860925">
        <w:rPr>
          <w:rFonts w:ascii="Comic Sans MS" w:hAnsi="Comic Sans MS" w:cs="Times New Roman"/>
          <w:b/>
          <w:sz w:val="20"/>
          <w:szCs w:val="20"/>
          <w:lang w:val="mk-MK"/>
        </w:rPr>
        <w:t>Анкета</w:t>
      </w:r>
    </w:p>
    <w:p w:rsidR="0083529C" w:rsidRDefault="00860925" w:rsidP="00C17853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>
        <w:rPr>
          <w:rFonts w:ascii="Comic Sans MS" w:hAnsi="Comic Sans MS" w:cs="Times New Roman"/>
          <w:b/>
          <w:sz w:val="20"/>
          <w:szCs w:val="20"/>
          <w:lang w:val="mk-MK"/>
        </w:rPr>
        <w:t xml:space="preserve">- </w:t>
      </w:r>
      <w:r w:rsidR="00C17853" w:rsidRPr="00EC2E32">
        <w:rPr>
          <w:rFonts w:ascii="Comic Sans MS" w:hAnsi="Comic Sans MS" w:cs="Times New Roman"/>
          <w:b/>
          <w:sz w:val="20"/>
          <w:szCs w:val="20"/>
        </w:rPr>
        <w:t>Вежби и активности</w:t>
      </w:r>
      <w:r w:rsidR="0083529C">
        <w:rPr>
          <w:rFonts w:ascii="Comic Sans MS" w:hAnsi="Comic Sans MS" w:cs="Times New Roman"/>
          <w:b/>
          <w:sz w:val="20"/>
          <w:szCs w:val="20"/>
          <w:lang w:val="mk-MK"/>
        </w:rPr>
        <w:t xml:space="preserve"> за утврдување на материјалот</w:t>
      </w:r>
      <w:r w:rsidR="00BB65AD">
        <w:rPr>
          <w:rFonts w:ascii="Comic Sans MS" w:hAnsi="Comic Sans MS" w:cs="Times New Roman"/>
          <w:b/>
          <w:sz w:val="20"/>
          <w:szCs w:val="20"/>
          <w:lang w:val="mk-MK"/>
        </w:rPr>
        <w:t xml:space="preserve"> – онлајн игри</w:t>
      </w:r>
    </w:p>
    <w:p w:rsidR="00C17853" w:rsidRPr="00ED59BF" w:rsidRDefault="00860925" w:rsidP="00C17853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ED59BF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C17853" w:rsidRPr="00ED59BF">
        <w:rPr>
          <w:rFonts w:ascii="Comic Sans MS" w:hAnsi="Comic Sans MS" w:cs="Times New Roman"/>
          <w:b/>
          <w:sz w:val="20"/>
          <w:szCs w:val="20"/>
        </w:rPr>
        <w:t xml:space="preserve">(Целите се </w:t>
      </w:r>
      <w:r w:rsidR="00ED59BF">
        <w:rPr>
          <w:rFonts w:ascii="Comic Sans MS" w:hAnsi="Comic Sans MS" w:cs="Times New Roman"/>
          <w:b/>
          <w:sz w:val="20"/>
          <w:szCs w:val="20"/>
          <w:lang w:val="mk-MK"/>
        </w:rPr>
        <w:t xml:space="preserve">поставени </w:t>
      </w:r>
      <w:r w:rsidR="00C17853" w:rsidRPr="00ED59BF">
        <w:rPr>
          <w:rFonts w:ascii="Comic Sans MS" w:hAnsi="Comic Sans MS" w:cs="Times New Roman"/>
          <w:b/>
          <w:sz w:val="20"/>
          <w:szCs w:val="20"/>
        </w:rPr>
        <w:t>согласно неделниот број на часовите во редовната настава)</w:t>
      </w:r>
    </w:p>
    <w:p w:rsidR="00421EA6" w:rsidRDefault="00421EA6" w:rsidP="0083529C">
      <w:pPr>
        <w:rPr>
          <w:rFonts w:ascii="Comic Sans MS" w:hAnsi="Comic Sans MS" w:cstheme="minorHAnsi"/>
          <w:b/>
          <w:noProof/>
          <w:color w:val="00B0F0"/>
          <w:lang w:val="mk-MK"/>
        </w:rPr>
      </w:pPr>
    </w:p>
    <w:p w:rsidR="00C87CE6" w:rsidRPr="003E5912" w:rsidRDefault="0083529C" w:rsidP="0083529C">
      <w:pPr>
        <w:rPr>
          <w:rFonts w:ascii="Comic Sans MS" w:hAnsi="Comic Sans MS" w:cstheme="minorHAnsi"/>
          <w:b/>
          <w:noProof/>
          <w:color w:val="00B0F0"/>
          <w:lang w:val="mk-MK"/>
        </w:rPr>
      </w:pPr>
      <w:r w:rsidRPr="003E5912">
        <w:rPr>
          <w:rFonts w:ascii="Comic Sans MS" w:hAnsi="Comic Sans MS" w:cstheme="minorHAnsi"/>
          <w:b/>
          <w:noProof/>
          <w:color w:val="00B0F0"/>
          <w:lang w:val="mk-MK"/>
        </w:rPr>
        <w:t>Почитувани ученици,</w:t>
      </w:r>
    </w:p>
    <w:p w:rsidR="0083529C" w:rsidRPr="003E5912" w:rsidRDefault="0020120C" w:rsidP="0083529C">
      <w:pPr>
        <w:rPr>
          <w:rFonts w:ascii="Comic Sans MS" w:hAnsi="Comic Sans MS" w:cstheme="minorHAnsi"/>
          <w:b/>
          <w:noProof/>
          <w:color w:val="00B0F0"/>
          <w:lang w:val="mk-MK"/>
        </w:rPr>
      </w:pPr>
      <w:r w:rsidRPr="003E5912">
        <w:rPr>
          <w:rFonts w:ascii="Comic Sans MS" w:hAnsi="Comic Sans MS" w:cstheme="minorHAnsi"/>
          <w:b/>
          <w:noProof/>
          <w:color w:val="00B0F0"/>
        </w:rPr>
        <w:t xml:space="preserve">I. </w:t>
      </w:r>
      <w:r w:rsidR="009B5B1A" w:rsidRPr="003E5912">
        <w:rPr>
          <w:rFonts w:ascii="Comic Sans MS" w:hAnsi="Comic Sans MS" w:cstheme="minorHAnsi"/>
          <w:b/>
          <w:noProof/>
          <w:color w:val="00B0F0"/>
          <w:lang w:val="mk-MK"/>
        </w:rPr>
        <w:t xml:space="preserve">Самооценете се реално! </w:t>
      </w:r>
    </w:p>
    <w:tbl>
      <w:tblPr>
        <w:tblW w:w="1016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5"/>
        <w:gridCol w:w="1110"/>
        <w:gridCol w:w="1110"/>
        <w:gridCol w:w="1110"/>
      </w:tblGrid>
      <w:tr w:rsidR="0083337E" w:rsidTr="00B34549">
        <w:trPr>
          <w:trHeight w:val="195"/>
        </w:trPr>
        <w:tc>
          <w:tcPr>
            <w:tcW w:w="6835" w:type="dxa"/>
          </w:tcPr>
          <w:p w:rsidR="0020120C" w:rsidRDefault="0020120C" w:rsidP="0083337E">
            <w:pPr>
              <w:spacing w:after="0" w:line="240" w:lineRule="auto"/>
              <w:contextualSpacing/>
              <w:rPr>
                <w:lang w:val="mk-MK"/>
              </w:rPr>
            </w:pPr>
          </w:p>
          <w:p w:rsidR="001626D3" w:rsidRDefault="0020120C" w:rsidP="0020120C">
            <w:pPr>
              <w:spacing w:after="0" w:line="240" w:lineRule="auto"/>
              <w:contextualSpacing/>
              <w:rPr>
                <w:lang w:val="mk-MK"/>
              </w:rPr>
            </w:pPr>
            <w:r>
              <w:rPr>
                <w:lang w:val="mk-MK"/>
              </w:rPr>
              <w:t xml:space="preserve">Име и презиме:                                                      </w:t>
            </w:r>
          </w:p>
          <w:p w:rsidR="0020120C" w:rsidRPr="0083529C" w:rsidRDefault="0020120C" w:rsidP="0020120C">
            <w:pPr>
              <w:spacing w:after="0" w:line="240" w:lineRule="auto"/>
              <w:contextualSpacing/>
              <w:rPr>
                <w:lang w:val="mk-MK"/>
              </w:rPr>
            </w:pPr>
            <w:r>
              <w:rPr>
                <w:lang w:val="mk-MK"/>
              </w:rPr>
              <w:t xml:space="preserve">Одделение: </w:t>
            </w:r>
          </w:p>
          <w:p w:rsidR="0083529C" w:rsidRPr="003E46EA" w:rsidRDefault="0083529C" w:rsidP="0020120C">
            <w:pPr>
              <w:spacing w:after="0" w:line="240" w:lineRule="auto"/>
              <w:contextualSpacing/>
              <w:rPr>
                <w:lang w:val="mk-MK"/>
              </w:rPr>
            </w:pPr>
          </w:p>
        </w:tc>
        <w:tc>
          <w:tcPr>
            <w:tcW w:w="3330" w:type="dxa"/>
            <w:gridSpan w:val="3"/>
          </w:tcPr>
          <w:p w:rsidR="0083529C" w:rsidRPr="0020120C" w:rsidRDefault="0083529C" w:rsidP="00B34549">
            <w:pPr>
              <w:spacing w:after="0" w:line="240" w:lineRule="auto"/>
              <w:contextualSpacing/>
              <w:rPr>
                <w:b/>
                <w:lang w:val="mk-MK"/>
              </w:rPr>
            </w:pPr>
            <w:r w:rsidRPr="0020120C">
              <w:rPr>
                <w:b/>
                <w:lang w:val="mk-MK"/>
              </w:rPr>
              <w:t>САМООЦЕНУВАЊЕ</w:t>
            </w:r>
          </w:p>
          <w:p w:rsidR="0083529C" w:rsidRPr="003E46EA" w:rsidRDefault="0083529C" w:rsidP="00860925">
            <w:pPr>
              <w:spacing w:after="0" w:line="240" w:lineRule="auto"/>
              <w:contextualSpacing/>
              <w:rPr>
                <w:lang w:val="mk-MK"/>
              </w:rPr>
            </w:pPr>
            <w:r w:rsidRPr="0020120C">
              <w:rPr>
                <w:b/>
                <w:lang w:val="mk-MK"/>
              </w:rPr>
              <w:t xml:space="preserve">на знаењата и вештините стекнати </w:t>
            </w:r>
            <w:r w:rsidR="00860925" w:rsidRPr="0020120C">
              <w:rPr>
                <w:b/>
                <w:lang w:val="mk-MK"/>
              </w:rPr>
              <w:t>в</w:t>
            </w:r>
            <w:r w:rsidRPr="0020120C">
              <w:rPr>
                <w:b/>
                <w:lang w:val="mk-MK"/>
              </w:rPr>
              <w:t>о периодот Учење од дома</w:t>
            </w:r>
            <w:r w:rsidR="00860925" w:rsidRPr="0020120C">
              <w:rPr>
                <w:b/>
                <w:lang w:val="mk-MK"/>
              </w:rPr>
              <w:t xml:space="preserve"> (март – јуни 2020)</w:t>
            </w:r>
          </w:p>
        </w:tc>
      </w:tr>
      <w:tr w:rsidR="0083337E" w:rsidTr="00B34549">
        <w:trPr>
          <w:trHeight w:val="611"/>
        </w:trPr>
        <w:tc>
          <w:tcPr>
            <w:tcW w:w="6835" w:type="dxa"/>
          </w:tcPr>
          <w:p w:rsidR="0083529C" w:rsidRPr="00CC5E4A" w:rsidRDefault="00860925" w:rsidP="00860925">
            <w:pPr>
              <w:spacing w:after="0"/>
              <w:rPr>
                <w:lang w:val="mk-MK"/>
              </w:rPr>
            </w:pPr>
            <w:r w:rsidRPr="00936750">
              <w:rPr>
                <w:b/>
                <w:lang w:val="mk-MK"/>
              </w:rPr>
              <w:t>Штиклирај или о</w:t>
            </w:r>
            <w:r w:rsidR="0083529C" w:rsidRPr="00936750">
              <w:rPr>
                <w:b/>
                <w:lang w:val="mk-MK"/>
              </w:rPr>
              <w:t>бој го квадратчето</w:t>
            </w:r>
            <w:r w:rsidR="0083529C">
              <w:rPr>
                <w:lang w:val="mk-MK"/>
              </w:rPr>
              <w:t xml:space="preserve"> до прашањето со зелена боја (ако знаеш), со жолта (ако не си сигурен/а) и со црвена боја доколку не знаеш.</w:t>
            </w:r>
          </w:p>
        </w:tc>
        <w:tc>
          <w:tcPr>
            <w:tcW w:w="1110" w:type="dxa"/>
          </w:tcPr>
          <w:p w:rsidR="0083529C" w:rsidRPr="003E46EA" w:rsidRDefault="0083337E" w:rsidP="00B34549">
            <w:pPr>
              <w:spacing w:after="0" w:line="240" w:lineRule="auto"/>
              <w:contextualSpacing/>
              <w:jc w:val="center"/>
              <w:rPr>
                <w:lang w:val="mk-MK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156210</wp:posOffset>
                  </wp:positionV>
                  <wp:extent cx="476250" cy="269875"/>
                  <wp:effectExtent l="0" t="0" r="0" b="0"/>
                  <wp:wrapSquare wrapText="bothSides"/>
                  <wp:docPr id="7" name="Picture 7" descr="C:\Users\Kame\Desktop\png-smiley-computer-icons-smile-face-people-emoticon-smile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me\Desktop\png-smiley-computer-icons-smile-face-people-emoticon-smile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7625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0" w:type="dxa"/>
          </w:tcPr>
          <w:p w:rsidR="0083529C" w:rsidRPr="003E46EA" w:rsidRDefault="0083337E" w:rsidP="00B34549">
            <w:pPr>
              <w:spacing w:after="0" w:line="240" w:lineRule="auto"/>
              <w:contextualSpacing/>
              <w:jc w:val="center"/>
              <w:rPr>
                <w:lang w:val="mk-MK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79375</wp:posOffset>
                  </wp:positionH>
                  <wp:positionV relativeFrom="margin">
                    <wp:posOffset>152400</wp:posOffset>
                  </wp:positionV>
                  <wp:extent cx="409575" cy="237490"/>
                  <wp:effectExtent l="0" t="0" r="9525" b="0"/>
                  <wp:wrapSquare wrapText="bothSides"/>
                  <wp:docPr id="6" name="Picture 6" descr="C:\Users\Kame\Desktop\png-computer-icons-smiley-emoticon-thumb-signal-neutral-face-face-thumb-symbol-smile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e\Desktop\png-computer-icons-smiley-emoticon-thumb-signal-neutral-face-face-thumb-symbol-smile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0" w:type="dxa"/>
          </w:tcPr>
          <w:p w:rsidR="0083529C" w:rsidRDefault="0083337E" w:rsidP="00B34549">
            <w:pPr>
              <w:spacing w:after="0" w:line="240" w:lineRule="auto"/>
              <w:ind w:right="75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69545</wp:posOffset>
                  </wp:positionH>
                  <wp:positionV relativeFrom="margin">
                    <wp:posOffset>153035</wp:posOffset>
                  </wp:positionV>
                  <wp:extent cx="247650" cy="247650"/>
                  <wp:effectExtent l="0" t="0" r="0" b="0"/>
                  <wp:wrapSquare wrapText="bothSides"/>
                  <wp:docPr id="5" name="Picture 5" descr="C:\Users\Kame\Desktop\png-transparent-sad-emoji-icon-smiley-computer-icons-emoticon-black-and-white-sad-miscellaneous-face-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e\Desktop\png-transparent-sad-emoji-icon-smiley-computer-icons-emoticon-black-and-white-sad-miscellaneous-face-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337E" w:rsidTr="00B34549">
        <w:trPr>
          <w:trHeight w:val="278"/>
        </w:trPr>
        <w:tc>
          <w:tcPr>
            <w:tcW w:w="6835" w:type="dxa"/>
          </w:tcPr>
          <w:p w:rsidR="0083529C" w:rsidRPr="003E46EA" w:rsidRDefault="0083529C" w:rsidP="00A45B6B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 xml:space="preserve">1. Знам да разликувам реченици искажани со </w:t>
            </w:r>
            <w:r>
              <w:t xml:space="preserve">Present Simple </w:t>
            </w:r>
            <w:r w:rsidR="00A45B6B">
              <w:t xml:space="preserve">Tense </w:t>
            </w:r>
            <w:r>
              <w:rPr>
                <w:lang w:val="mk-MK"/>
              </w:rPr>
              <w:t xml:space="preserve">и </w:t>
            </w:r>
            <w:r>
              <w:t>Present Continuous Tense.</w:t>
            </w:r>
            <w:r>
              <w:rPr>
                <w:lang w:val="mk-MK"/>
              </w:rPr>
              <w:t xml:space="preserve"> </w:t>
            </w:r>
          </w:p>
        </w:tc>
        <w:tc>
          <w:tcPr>
            <w:tcW w:w="1110" w:type="dxa"/>
          </w:tcPr>
          <w:p w:rsidR="0083529C" w:rsidRDefault="0083529C" w:rsidP="00B34549">
            <w:pPr>
              <w:spacing w:after="0"/>
            </w:pPr>
          </w:p>
        </w:tc>
        <w:tc>
          <w:tcPr>
            <w:tcW w:w="1110" w:type="dxa"/>
          </w:tcPr>
          <w:p w:rsidR="0083529C" w:rsidRDefault="0083529C" w:rsidP="00B34549">
            <w:pPr>
              <w:spacing w:after="0"/>
            </w:pPr>
          </w:p>
        </w:tc>
        <w:tc>
          <w:tcPr>
            <w:tcW w:w="1110" w:type="dxa"/>
          </w:tcPr>
          <w:p w:rsidR="0083529C" w:rsidRDefault="0083529C" w:rsidP="00B34549">
            <w:pPr>
              <w:spacing w:after="0"/>
            </w:pPr>
          </w:p>
        </w:tc>
      </w:tr>
      <w:tr w:rsidR="00936750" w:rsidTr="00B34549">
        <w:trPr>
          <w:trHeight w:val="278"/>
        </w:trPr>
        <w:tc>
          <w:tcPr>
            <w:tcW w:w="6835" w:type="dxa"/>
          </w:tcPr>
          <w:p w:rsidR="00936750" w:rsidRDefault="00936750" w:rsidP="00936750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Pr="00936750">
              <w:rPr>
                <w:lang w:val="mk-MK"/>
              </w:rPr>
              <w:t xml:space="preserve">. </w:t>
            </w:r>
            <w:r>
              <w:rPr>
                <w:lang w:val="mk-MK"/>
              </w:rPr>
              <w:t xml:space="preserve">Умеам да искажам идност со </w:t>
            </w:r>
            <w:r w:rsidRPr="00936750">
              <w:rPr>
                <w:lang w:val="mk-MK"/>
              </w:rPr>
              <w:t>Present Continuous Tense.</w:t>
            </w:r>
            <w:r>
              <w:rPr>
                <w:lang w:val="mk-MK"/>
              </w:rPr>
              <w:t xml:space="preserve"> </w:t>
            </w:r>
          </w:p>
          <w:p w:rsidR="00936750" w:rsidRPr="00936750" w:rsidRDefault="00936750" w:rsidP="00936750">
            <w:pPr>
              <w:spacing w:after="0"/>
            </w:pPr>
            <w:r>
              <w:rPr>
                <w:lang w:val="mk-MK"/>
              </w:rPr>
              <w:t>(</w:t>
            </w:r>
            <w:r>
              <w:t>e.g. I am visiting my grandma tomorrow)</w:t>
            </w: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</w:tr>
      <w:tr w:rsidR="00936750" w:rsidTr="00B34549">
        <w:trPr>
          <w:trHeight w:val="278"/>
        </w:trPr>
        <w:tc>
          <w:tcPr>
            <w:tcW w:w="6835" w:type="dxa"/>
          </w:tcPr>
          <w:p w:rsidR="00936750" w:rsidRDefault="00936750" w:rsidP="00A45B6B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>3. Пр</w:t>
            </w:r>
            <w:r w:rsidR="00A45B6B">
              <w:rPr>
                <w:lang w:val="mk-MK"/>
              </w:rPr>
              <w:t xml:space="preserve">именувам правилен ред на зборови во прашални, </w:t>
            </w:r>
            <w:r>
              <w:rPr>
                <w:lang w:val="mk-MK"/>
              </w:rPr>
              <w:t xml:space="preserve">расказни и одречни  реченици. </w:t>
            </w: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  <w:tc>
          <w:tcPr>
            <w:tcW w:w="1110" w:type="dxa"/>
          </w:tcPr>
          <w:p w:rsidR="00936750" w:rsidRDefault="00936750" w:rsidP="00B34549">
            <w:pPr>
              <w:spacing w:after="0"/>
            </w:pPr>
          </w:p>
        </w:tc>
      </w:tr>
      <w:tr w:rsidR="0083337E" w:rsidTr="00B34549">
        <w:trPr>
          <w:trHeight w:val="278"/>
        </w:trPr>
        <w:tc>
          <w:tcPr>
            <w:tcW w:w="6835" w:type="dxa"/>
          </w:tcPr>
          <w:p w:rsidR="007F0EF3" w:rsidRPr="007F0EF3" w:rsidRDefault="00936750" w:rsidP="0083529C">
            <w:pPr>
              <w:spacing w:after="0"/>
            </w:pPr>
            <w:r>
              <w:rPr>
                <w:lang w:val="mk-MK"/>
              </w:rPr>
              <w:t>4</w:t>
            </w:r>
            <w:r w:rsidR="007F0EF3">
              <w:rPr>
                <w:lang w:val="mk-MK"/>
              </w:rPr>
              <w:t>. Ги разликувам деловите од денот (</w:t>
            </w:r>
            <w:r w:rsidR="007F0EF3">
              <w:t>morning, afternoon, evening…)</w:t>
            </w: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</w:tr>
      <w:tr w:rsidR="0083337E" w:rsidTr="00B34549">
        <w:trPr>
          <w:trHeight w:val="278"/>
        </w:trPr>
        <w:tc>
          <w:tcPr>
            <w:tcW w:w="6835" w:type="dxa"/>
          </w:tcPr>
          <w:p w:rsidR="007F0EF3" w:rsidRPr="007F0EF3" w:rsidRDefault="00936750" w:rsidP="007F0EF3">
            <w:pPr>
              <w:spacing w:after="0"/>
            </w:pPr>
            <w:r>
              <w:rPr>
                <w:lang w:val="mk-MK"/>
              </w:rPr>
              <w:t>5</w:t>
            </w:r>
            <w:r w:rsidR="007F0EF3">
              <w:t xml:space="preserve">. </w:t>
            </w:r>
            <w:r w:rsidR="007F0EF3">
              <w:rPr>
                <w:lang w:val="mk-MK"/>
              </w:rPr>
              <w:t>Успешно го кажувам</w:t>
            </w:r>
            <w:r w:rsidR="00A45B6B">
              <w:rPr>
                <w:lang w:val="mk-MK"/>
              </w:rPr>
              <w:t xml:space="preserve"> и пишувам</w:t>
            </w:r>
            <w:r w:rsidR="007F0EF3">
              <w:rPr>
                <w:lang w:val="mk-MK"/>
              </w:rPr>
              <w:t xml:space="preserve"> часот (</w:t>
            </w:r>
            <w:r w:rsidR="007F0EF3">
              <w:t xml:space="preserve">9:15, 11:30, 7:05, 4:45, </w:t>
            </w:r>
            <w:r w:rsidR="0083337E">
              <w:t>8.55…)</w:t>
            </w: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  <w:tc>
          <w:tcPr>
            <w:tcW w:w="1110" w:type="dxa"/>
          </w:tcPr>
          <w:p w:rsidR="007F0EF3" w:rsidRDefault="007F0EF3" w:rsidP="00B34549">
            <w:pPr>
              <w:spacing w:after="0"/>
            </w:pPr>
          </w:p>
        </w:tc>
      </w:tr>
      <w:tr w:rsidR="0083337E" w:rsidTr="00B34549">
        <w:trPr>
          <w:trHeight w:val="278"/>
        </w:trPr>
        <w:tc>
          <w:tcPr>
            <w:tcW w:w="6835" w:type="dxa"/>
          </w:tcPr>
          <w:p w:rsidR="0083337E" w:rsidRPr="0083337E" w:rsidRDefault="00936750" w:rsidP="00936750">
            <w:pPr>
              <w:spacing w:after="0"/>
            </w:pPr>
            <w:r>
              <w:rPr>
                <w:lang w:val="mk-MK"/>
              </w:rPr>
              <w:t>6</w:t>
            </w:r>
            <w:r w:rsidR="0083337E">
              <w:t xml:space="preserve">. </w:t>
            </w:r>
            <w:r w:rsidR="0083337E">
              <w:rPr>
                <w:lang w:val="mk-MK"/>
              </w:rPr>
              <w:t xml:space="preserve">Умеам </w:t>
            </w:r>
            <w:r>
              <w:rPr>
                <w:lang w:val="mk-MK"/>
              </w:rPr>
              <w:t xml:space="preserve">соодветно </w:t>
            </w:r>
            <w:r w:rsidR="0083337E">
              <w:rPr>
                <w:lang w:val="mk-MK"/>
              </w:rPr>
              <w:t>да ги употреб</w:t>
            </w:r>
            <w:r>
              <w:rPr>
                <w:lang w:val="mk-MK"/>
              </w:rPr>
              <w:t>ам редните</w:t>
            </w:r>
            <w:r w:rsidR="0083337E">
              <w:rPr>
                <w:lang w:val="mk-MK"/>
              </w:rPr>
              <w:t xml:space="preserve"> броеви </w:t>
            </w:r>
            <w:r w:rsidR="0083337E" w:rsidRPr="00936750">
              <w:rPr>
                <w:sz w:val="20"/>
                <w:szCs w:val="20"/>
                <w:lang w:val="mk-MK"/>
              </w:rPr>
              <w:t>(</w:t>
            </w:r>
            <w:r w:rsidR="0083337E" w:rsidRPr="00936750">
              <w:rPr>
                <w:sz w:val="20"/>
                <w:szCs w:val="20"/>
              </w:rPr>
              <w:t>1st, 22nd, 56th…)</w:t>
            </w:r>
          </w:p>
        </w:tc>
        <w:tc>
          <w:tcPr>
            <w:tcW w:w="1110" w:type="dxa"/>
          </w:tcPr>
          <w:p w:rsidR="0083337E" w:rsidRDefault="0083337E" w:rsidP="00B34549">
            <w:pPr>
              <w:spacing w:after="0"/>
            </w:pPr>
          </w:p>
        </w:tc>
        <w:tc>
          <w:tcPr>
            <w:tcW w:w="1110" w:type="dxa"/>
          </w:tcPr>
          <w:p w:rsidR="0083337E" w:rsidRDefault="0083337E" w:rsidP="00B34549">
            <w:pPr>
              <w:spacing w:after="0"/>
            </w:pPr>
          </w:p>
        </w:tc>
        <w:tc>
          <w:tcPr>
            <w:tcW w:w="1110" w:type="dxa"/>
          </w:tcPr>
          <w:p w:rsidR="0083337E" w:rsidRDefault="0083337E" w:rsidP="00B34549">
            <w:pPr>
              <w:spacing w:after="0"/>
            </w:pPr>
          </w:p>
        </w:tc>
      </w:tr>
      <w:tr w:rsidR="0020120C" w:rsidTr="00B34549">
        <w:trPr>
          <w:trHeight w:val="278"/>
        </w:trPr>
        <w:tc>
          <w:tcPr>
            <w:tcW w:w="6835" w:type="dxa"/>
          </w:tcPr>
          <w:p w:rsidR="0020120C" w:rsidRPr="0020120C" w:rsidRDefault="00936750" w:rsidP="00A45B6B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>7</w:t>
            </w:r>
            <w:r w:rsidR="0020120C">
              <w:rPr>
                <w:lang w:val="mk-MK"/>
              </w:rPr>
              <w:t xml:space="preserve">. </w:t>
            </w:r>
            <w:r>
              <w:rPr>
                <w:lang w:val="mk-MK"/>
              </w:rPr>
              <w:t xml:space="preserve">Умеам да разберам краток текст или дијалог </w:t>
            </w:r>
            <w:r w:rsidR="00A45B6B">
              <w:rPr>
                <w:lang w:val="mk-MK"/>
              </w:rPr>
              <w:t>за здравствени тегоби</w:t>
            </w:r>
          </w:p>
        </w:tc>
        <w:tc>
          <w:tcPr>
            <w:tcW w:w="1110" w:type="dxa"/>
          </w:tcPr>
          <w:p w:rsidR="0020120C" w:rsidRDefault="0020120C" w:rsidP="00B34549">
            <w:pPr>
              <w:spacing w:after="0"/>
            </w:pPr>
          </w:p>
        </w:tc>
        <w:tc>
          <w:tcPr>
            <w:tcW w:w="1110" w:type="dxa"/>
          </w:tcPr>
          <w:p w:rsidR="0020120C" w:rsidRDefault="0020120C" w:rsidP="00B34549">
            <w:pPr>
              <w:spacing w:after="0"/>
            </w:pPr>
          </w:p>
        </w:tc>
        <w:tc>
          <w:tcPr>
            <w:tcW w:w="1110" w:type="dxa"/>
          </w:tcPr>
          <w:p w:rsidR="0020120C" w:rsidRDefault="0020120C" w:rsidP="00B34549">
            <w:pPr>
              <w:spacing w:after="0"/>
            </w:pPr>
          </w:p>
        </w:tc>
      </w:tr>
      <w:tr w:rsidR="0083337E" w:rsidTr="00B34549">
        <w:trPr>
          <w:trHeight w:val="195"/>
        </w:trPr>
        <w:tc>
          <w:tcPr>
            <w:tcW w:w="6835" w:type="dxa"/>
          </w:tcPr>
          <w:p w:rsidR="0083529C" w:rsidRPr="0020120C" w:rsidRDefault="00936750" w:rsidP="00A45B6B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>8</w:t>
            </w:r>
            <w:r w:rsidR="0083337E">
              <w:t xml:space="preserve">. </w:t>
            </w:r>
            <w:r>
              <w:rPr>
                <w:lang w:val="mk-MK"/>
              </w:rPr>
              <w:t>Успешно составувам дијало</w:t>
            </w:r>
            <w:r w:rsidR="00A45B6B">
              <w:rPr>
                <w:lang w:val="mk-MK"/>
              </w:rPr>
              <w:t>г</w:t>
            </w:r>
            <w:r>
              <w:rPr>
                <w:lang w:val="mk-MK"/>
              </w:rPr>
              <w:t xml:space="preserve"> или крат</w:t>
            </w:r>
            <w:r w:rsidR="00A45B6B">
              <w:rPr>
                <w:lang w:val="mk-MK"/>
              </w:rPr>
              <w:t>ок</w:t>
            </w:r>
            <w:r>
              <w:rPr>
                <w:lang w:val="mk-MK"/>
              </w:rPr>
              <w:t xml:space="preserve"> текст за </w:t>
            </w:r>
            <w:r w:rsidR="00A45B6B">
              <w:rPr>
                <w:lang w:val="mk-MK"/>
              </w:rPr>
              <w:t>здравствените тегоби и другите изучени теми</w:t>
            </w:r>
            <w:r>
              <w:rPr>
                <w:lang w:val="mk-MK"/>
              </w:rPr>
              <w:t>.</w:t>
            </w:r>
          </w:p>
        </w:tc>
        <w:tc>
          <w:tcPr>
            <w:tcW w:w="1110" w:type="dxa"/>
          </w:tcPr>
          <w:p w:rsidR="0083529C" w:rsidRDefault="0083529C" w:rsidP="00B34549">
            <w:pPr>
              <w:spacing w:after="0"/>
            </w:pPr>
          </w:p>
        </w:tc>
        <w:tc>
          <w:tcPr>
            <w:tcW w:w="1110" w:type="dxa"/>
          </w:tcPr>
          <w:p w:rsidR="0083529C" w:rsidRDefault="0083529C" w:rsidP="00B34549">
            <w:pPr>
              <w:spacing w:after="0"/>
            </w:pPr>
          </w:p>
        </w:tc>
        <w:tc>
          <w:tcPr>
            <w:tcW w:w="1110" w:type="dxa"/>
          </w:tcPr>
          <w:p w:rsidR="0083529C" w:rsidRDefault="0083529C" w:rsidP="00B34549">
            <w:pPr>
              <w:spacing w:after="0"/>
            </w:pPr>
          </w:p>
        </w:tc>
      </w:tr>
    </w:tbl>
    <w:p w:rsidR="0083529C" w:rsidRDefault="0083529C" w:rsidP="0083529C">
      <w:pPr>
        <w:rPr>
          <w:rFonts w:ascii="Comic Sans MS" w:hAnsi="Comic Sans MS" w:cstheme="minorHAnsi"/>
          <w:b/>
          <w:noProof/>
          <w:color w:val="FF0000"/>
          <w:lang w:val="mk-MK"/>
        </w:rPr>
      </w:pPr>
    </w:p>
    <w:p w:rsidR="0083529C" w:rsidRPr="003E5912" w:rsidRDefault="0020120C" w:rsidP="009B5B1A">
      <w:pPr>
        <w:rPr>
          <w:rFonts w:ascii="Comic Sans MS" w:hAnsi="Comic Sans MS" w:cstheme="minorHAnsi"/>
          <w:b/>
          <w:color w:val="7030A0"/>
          <w:lang w:val="mk-MK"/>
        </w:rPr>
      </w:pPr>
      <w:r w:rsidRPr="003E5912">
        <w:rPr>
          <w:rFonts w:ascii="Comic Sans MS" w:hAnsi="Comic Sans MS" w:cstheme="minorHAnsi"/>
          <w:b/>
          <w:color w:val="7030A0"/>
        </w:rPr>
        <w:t xml:space="preserve">II. </w:t>
      </w:r>
      <w:r w:rsidR="00E4653B" w:rsidRPr="003E5912">
        <w:rPr>
          <w:rFonts w:ascii="Comic Sans MS" w:hAnsi="Comic Sans MS" w:cstheme="minorHAnsi"/>
          <w:b/>
          <w:color w:val="7030A0"/>
          <w:lang w:val="mk-MK"/>
        </w:rPr>
        <w:t xml:space="preserve">Со цел да стекнам реален увид во реализацијата на наставата по англиски јазик </w:t>
      </w:r>
      <w:r w:rsidR="00434062" w:rsidRPr="003E5912">
        <w:rPr>
          <w:rFonts w:ascii="Comic Sans MS" w:hAnsi="Comic Sans MS" w:cstheme="minorHAnsi"/>
          <w:b/>
          <w:color w:val="7030A0"/>
          <w:lang w:val="mk-MK"/>
        </w:rPr>
        <w:t xml:space="preserve">во периодот Учење од дома, </w:t>
      </w:r>
      <w:r w:rsidR="00E4653B" w:rsidRPr="003E5912">
        <w:rPr>
          <w:rFonts w:ascii="Comic Sans MS" w:hAnsi="Comic Sans MS" w:cstheme="minorHAnsi"/>
          <w:b/>
          <w:color w:val="7030A0"/>
          <w:lang w:val="mk-MK"/>
        </w:rPr>
        <w:t>и воедно да добијам смерници за понатамошната работа, ве замолувам да го пополните пр</w:t>
      </w:r>
      <w:r w:rsidR="003E5912" w:rsidRPr="003E5912">
        <w:rPr>
          <w:rFonts w:ascii="Comic Sans MS" w:hAnsi="Comic Sans MS" w:cstheme="minorHAnsi"/>
          <w:b/>
          <w:color w:val="7030A0"/>
          <w:lang w:val="mk-MK"/>
        </w:rPr>
        <w:t>ашалникот на македонски јазик.</w:t>
      </w:r>
    </w:p>
    <w:tbl>
      <w:tblPr>
        <w:tblW w:w="1016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E4653B" w:rsidTr="003826C7">
        <w:trPr>
          <w:trHeight w:val="195"/>
        </w:trPr>
        <w:tc>
          <w:tcPr>
            <w:tcW w:w="10165" w:type="dxa"/>
          </w:tcPr>
          <w:p w:rsidR="00E4653B" w:rsidRPr="00E4653B" w:rsidRDefault="00E4653B" w:rsidP="00E4653B">
            <w:pPr>
              <w:spacing w:after="0" w:line="240" w:lineRule="auto"/>
              <w:contextualSpacing/>
              <w:rPr>
                <w:b/>
                <w:lang w:val="mk-MK"/>
              </w:rPr>
            </w:pPr>
            <w:r w:rsidRPr="00E4653B">
              <w:rPr>
                <w:b/>
                <w:lang w:val="mk-MK"/>
              </w:rPr>
              <w:t xml:space="preserve">АНКЕТА </w:t>
            </w:r>
            <w:r w:rsidR="001626D3">
              <w:rPr>
                <w:b/>
                <w:lang w:val="mk-MK"/>
              </w:rPr>
              <w:t>ЗА РЕАЛИЗАЦИЈАТА НА НАСТАВАТА ПО АНГЛИСКИ ЈАЗИК ВО ПЕРИОДОТ „УЧЕЊЕ ОД ДОМА“</w:t>
            </w:r>
          </w:p>
          <w:p w:rsidR="00E4653B" w:rsidRDefault="00E4653B" w:rsidP="00B34549">
            <w:pPr>
              <w:spacing w:after="0" w:line="240" w:lineRule="auto"/>
              <w:contextualSpacing/>
              <w:rPr>
                <w:lang w:val="mk-MK"/>
              </w:rPr>
            </w:pPr>
          </w:p>
          <w:p w:rsidR="001626D3" w:rsidRDefault="001626D3" w:rsidP="00E4653B">
            <w:pPr>
              <w:spacing w:after="0" w:line="240" w:lineRule="auto"/>
              <w:contextualSpacing/>
              <w:rPr>
                <w:lang w:val="mk-MK"/>
              </w:rPr>
            </w:pPr>
            <w:r>
              <w:rPr>
                <w:lang w:val="mk-MK"/>
              </w:rPr>
              <w:t>Име и презиме:</w:t>
            </w:r>
          </w:p>
          <w:p w:rsidR="00E4653B" w:rsidRPr="003E46EA" w:rsidRDefault="001626D3" w:rsidP="001626D3">
            <w:pPr>
              <w:spacing w:after="0" w:line="240" w:lineRule="auto"/>
              <w:contextualSpacing/>
              <w:rPr>
                <w:lang w:val="mk-MK"/>
              </w:rPr>
            </w:pPr>
            <w:r>
              <w:rPr>
                <w:lang w:val="mk-MK"/>
              </w:rPr>
              <w:t>О</w:t>
            </w:r>
            <w:r w:rsidR="00E4653B">
              <w:rPr>
                <w:lang w:val="mk-MK"/>
              </w:rPr>
              <w:t xml:space="preserve">дделение: </w:t>
            </w:r>
          </w:p>
        </w:tc>
      </w:tr>
      <w:tr w:rsidR="00E4653B" w:rsidTr="006546AF">
        <w:trPr>
          <w:trHeight w:val="611"/>
        </w:trPr>
        <w:tc>
          <w:tcPr>
            <w:tcW w:w="10165" w:type="dxa"/>
          </w:tcPr>
          <w:p w:rsidR="00E4653B" w:rsidRPr="00E4653B" w:rsidRDefault="00D03219" w:rsidP="00D03219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  <w:r>
              <w:rPr>
                <w:lang w:val="mk-MK"/>
              </w:rPr>
              <w:t xml:space="preserve">Напиши ги </w:t>
            </w:r>
            <w:r w:rsidR="00E4653B">
              <w:rPr>
                <w:lang w:val="mk-MK"/>
              </w:rPr>
              <w:t>своите впечатоци од реализацијата на наставата по англиски јазик во периодот Учење од дома (март – јуни 2020)</w:t>
            </w:r>
            <w:r w:rsidR="005F47AB">
              <w:rPr>
                <w:lang w:val="mk-MK"/>
              </w:rPr>
              <w:t xml:space="preserve"> </w:t>
            </w:r>
            <w:r>
              <w:rPr>
                <w:lang w:val="mk-MK"/>
              </w:rPr>
              <w:t xml:space="preserve">одговарајќи на прашањата. </w:t>
            </w:r>
          </w:p>
        </w:tc>
      </w:tr>
      <w:tr w:rsidR="005F47AB" w:rsidTr="006546AF">
        <w:trPr>
          <w:trHeight w:val="611"/>
        </w:trPr>
        <w:tc>
          <w:tcPr>
            <w:tcW w:w="10165" w:type="dxa"/>
          </w:tcPr>
          <w:p w:rsidR="00C50B8A" w:rsidRDefault="005F47AB" w:rsidP="00C50B8A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  <w:r w:rsidRPr="00D03219">
              <w:rPr>
                <w:b/>
                <w:lang w:val="mk-MK"/>
              </w:rPr>
              <w:t xml:space="preserve">1. </w:t>
            </w:r>
            <w:r w:rsidR="00C50B8A">
              <w:rPr>
                <w:b/>
                <w:lang w:val="mk-MK"/>
              </w:rPr>
              <w:t xml:space="preserve">Дали </w:t>
            </w:r>
            <w:r w:rsidR="00C50B8A" w:rsidRPr="00D03219">
              <w:rPr>
                <w:b/>
                <w:lang w:val="mk-MK"/>
              </w:rPr>
              <w:t xml:space="preserve">имаше потешкотии </w:t>
            </w:r>
            <w:r w:rsidR="00C50B8A">
              <w:rPr>
                <w:b/>
                <w:lang w:val="mk-MK"/>
              </w:rPr>
              <w:t xml:space="preserve">при совладувањето на материјалот по англиски јазик (дали материјалите беа претешки, преобемни, неразбирливи итн)? Објасни </w:t>
            </w:r>
            <w:r w:rsidR="00C50B8A" w:rsidRPr="00D03219">
              <w:rPr>
                <w:b/>
                <w:lang w:val="mk-MK"/>
              </w:rPr>
              <w:t xml:space="preserve"> зошто</w:t>
            </w:r>
            <w:r w:rsidR="00C50B8A">
              <w:rPr>
                <w:b/>
                <w:lang w:val="mk-MK"/>
              </w:rPr>
              <w:t>.</w:t>
            </w:r>
          </w:p>
          <w:p w:rsidR="00C50B8A" w:rsidRDefault="00C50B8A" w:rsidP="00C50B8A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5F47AB" w:rsidRDefault="005F47AB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</w:tc>
      </w:tr>
      <w:tr w:rsidR="0020120C" w:rsidTr="006546AF">
        <w:trPr>
          <w:trHeight w:val="611"/>
        </w:trPr>
        <w:tc>
          <w:tcPr>
            <w:tcW w:w="10165" w:type="dxa"/>
          </w:tcPr>
          <w:p w:rsidR="0020120C" w:rsidRPr="00D03219" w:rsidRDefault="0020120C" w:rsidP="0020120C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  <w:r w:rsidRPr="00D03219">
              <w:rPr>
                <w:b/>
                <w:lang w:val="mk-MK"/>
              </w:rPr>
              <w:lastRenderedPageBreak/>
              <w:t xml:space="preserve">2. </w:t>
            </w:r>
            <w:r w:rsidR="00C50B8A">
              <w:rPr>
                <w:b/>
                <w:lang w:val="mk-MK"/>
              </w:rPr>
              <w:t>Дали имаше потешкотии со онлајн учењето (на пример со достапност на м</w:t>
            </w:r>
            <w:r w:rsidR="002F115D">
              <w:rPr>
                <w:b/>
                <w:lang w:val="mk-MK"/>
              </w:rPr>
              <w:t>а</w:t>
            </w:r>
            <w:r w:rsidR="00C50B8A">
              <w:rPr>
                <w:b/>
                <w:lang w:val="mk-MK"/>
              </w:rPr>
              <w:t xml:space="preserve">тријалите преку веб страната, онлајн работните листови од </w:t>
            </w:r>
            <w:r w:rsidR="00C50B8A">
              <w:rPr>
                <w:b/>
              </w:rPr>
              <w:t>Liveworksheets</w:t>
            </w:r>
            <w:r w:rsidR="00C50B8A">
              <w:rPr>
                <w:b/>
                <w:lang w:val="mk-MK"/>
              </w:rPr>
              <w:t>, линковите во материјалите и слично)? Објасни накратко.</w:t>
            </w:r>
          </w:p>
          <w:p w:rsidR="0020120C" w:rsidRDefault="0020120C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20120C" w:rsidRPr="00D03219" w:rsidRDefault="0020120C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</w:tc>
      </w:tr>
      <w:tr w:rsidR="00E4653B" w:rsidTr="006546AF">
        <w:trPr>
          <w:trHeight w:val="611"/>
        </w:trPr>
        <w:tc>
          <w:tcPr>
            <w:tcW w:w="10165" w:type="dxa"/>
          </w:tcPr>
          <w:p w:rsidR="00E4653B" w:rsidRDefault="0020120C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  <w:r w:rsidRPr="00D03219">
              <w:rPr>
                <w:b/>
                <w:lang w:val="mk-MK"/>
              </w:rPr>
              <w:t xml:space="preserve">3. </w:t>
            </w:r>
            <w:r w:rsidR="00C50B8A" w:rsidRPr="00D03219">
              <w:rPr>
                <w:b/>
                <w:lang w:val="mk-MK"/>
              </w:rPr>
              <w:t xml:space="preserve">Дали ти се допаднаа работните листови од страната </w:t>
            </w:r>
            <w:r w:rsidR="00C50B8A" w:rsidRPr="00D03219">
              <w:rPr>
                <w:b/>
              </w:rPr>
              <w:t>Liveworksheets</w:t>
            </w:r>
            <w:r w:rsidR="00C50B8A" w:rsidRPr="00D03219">
              <w:rPr>
                <w:b/>
                <w:lang w:val="mk-MK"/>
              </w:rPr>
              <w:t>? Зошто?</w:t>
            </w:r>
          </w:p>
          <w:p w:rsidR="00E4653B" w:rsidRDefault="00E4653B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C50B8A" w:rsidRDefault="00C50B8A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</w:tc>
      </w:tr>
      <w:tr w:rsidR="00D03219" w:rsidTr="006546AF">
        <w:trPr>
          <w:trHeight w:val="611"/>
        </w:trPr>
        <w:tc>
          <w:tcPr>
            <w:tcW w:w="10165" w:type="dxa"/>
          </w:tcPr>
          <w:p w:rsidR="00D03219" w:rsidRDefault="0020120C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  <w:r>
              <w:rPr>
                <w:b/>
                <w:lang w:val="mk-MK"/>
              </w:rPr>
              <w:t xml:space="preserve">4. </w:t>
            </w:r>
            <w:r w:rsidR="00C50B8A" w:rsidRPr="00D03219">
              <w:rPr>
                <w:b/>
                <w:lang w:val="mk-MK"/>
              </w:rPr>
              <w:t>Кој</w:t>
            </w:r>
            <w:r w:rsidR="00C50B8A">
              <w:rPr>
                <w:b/>
                <w:lang w:val="mk-MK"/>
              </w:rPr>
              <w:t xml:space="preserve"> вид н</w:t>
            </w:r>
            <w:r w:rsidR="00C50B8A" w:rsidRPr="00D03219">
              <w:rPr>
                <w:b/>
                <w:lang w:val="mk-MK"/>
              </w:rPr>
              <w:t>а задача или активност особено ти се допадна? Зошто?</w:t>
            </w: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C50B8A" w:rsidRDefault="00C50B8A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</w:tc>
      </w:tr>
      <w:tr w:rsidR="001626D3" w:rsidTr="006546AF">
        <w:trPr>
          <w:trHeight w:val="611"/>
        </w:trPr>
        <w:tc>
          <w:tcPr>
            <w:tcW w:w="10165" w:type="dxa"/>
          </w:tcPr>
          <w:p w:rsidR="001626D3" w:rsidRDefault="001626D3" w:rsidP="0020120C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5. </w:t>
            </w:r>
            <w:r w:rsidR="00C50B8A" w:rsidRPr="00D03219">
              <w:rPr>
                <w:b/>
                <w:lang w:val="mk-MK"/>
              </w:rPr>
              <w:t xml:space="preserve">Дали ти помогнаа повратните забелешки? </w:t>
            </w:r>
            <w:r w:rsidR="00C50B8A">
              <w:rPr>
                <w:b/>
                <w:lang w:val="mk-MK"/>
              </w:rPr>
              <w:t>Објасни накратко.</w:t>
            </w:r>
          </w:p>
          <w:p w:rsidR="001626D3" w:rsidRDefault="001626D3" w:rsidP="0020120C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1626D3" w:rsidRDefault="001626D3" w:rsidP="0020120C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1626D3" w:rsidRDefault="001626D3" w:rsidP="0020120C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</w:tc>
      </w:tr>
      <w:tr w:rsidR="00D03219" w:rsidTr="006546AF">
        <w:trPr>
          <w:trHeight w:val="611"/>
        </w:trPr>
        <w:tc>
          <w:tcPr>
            <w:tcW w:w="10165" w:type="dxa"/>
          </w:tcPr>
          <w:p w:rsidR="00D03219" w:rsidRDefault="00C50B8A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  <w:r>
              <w:rPr>
                <w:b/>
                <w:lang w:val="mk-MK"/>
              </w:rPr>
              <w:t>6</w:t>
            </w:r>
            <w:r w:rsidR="0020120C">
              <w:rPr>
                <w:b/>
                <w:lang w:val="mk-MK"/>
              </w:rPr>
              <w:t xml:space="preserve">. </w:t>
            </w:r>
            <w:r w:rsidR="0020120C" w:rsidRPr="0020120C">
              <w:rPr>
                <w:b/>
                <w:lang w:val="mk-MK"/>
              </w:rPr>
              <w:t>Што ти недостасуваше</w:t>
            </w:r>
            <w:r w:rsidR="001626D3">
              <w:rPr>
                <w:b/>
                <w:lang w:val="mk-MK"/>
              </w:rPr>
              <w:t xml:space="preserve"> за уште поуспешно да го совладаш материјалот?</w:t>
            </w:r>
            <w:r w:rsidR="0020120C" w:rsidRPr="0020120C">
              <w:rPr>
                <w:b/>
                <w:lang w:val="mk-MK"/>
              </w:rPr>
              <w:t xml:space="preserve"> </w:t>
            </w:r>
            <w:r w:rsidR="001626D3">
              <w:rPr>
                <w:b/>
                <w:lang w:val="mk-MK"/>
              </w:rPr>
              <w:t>Објасни накратко</w:t>
            </w:r>
            <w:r>
              <w:rPr>
                <w:b/>
                <w:lang w:val="mk-MK"/>
              </w:rPr>
              <w:t>.</w:t>
            </w: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  <w:p w:rsidR="003C3685" w:rsidRPr="00D03219" w:rsidRDefault="003C3685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</w:p>
        </w:tc>
      </w:tr>
      <w:tr w:rsidR="00E4653B" w:rsidTr="006546AF">
        <w:trPr>
          <w:trHeight w:val="611"/>
        </w:trPr>
        <w:tc>
          <w:tcPr>
            <w:tcW w:w="10165" w:type="dxa"/>
          </w:tcPr>
          <w:p w:rsidR="00E4653B" w:rsidRPr="0020120C" w:rsidRDefault="00C50B8A" w:rsidP="00E4653B">
            <w:pPr>
              <w:spacing w:after="0" w:line="240" w:lineRule="auto"/>
              <w:ind w:right="75"/>
              <w:contextualSpacing/>
              <w:rPr>
                <w:b/>
                <w:lang w:val="mk-MK"/>
              </w:rPr>
            </w:pPr>
            <w:r>
              <w:rPr>
                <w:b/>
                <w:lang w:val="mk-MK"/>
              </w:rPr>
              <w:t>7</w:t>
            </w:r>
            <w:r w:rsidR="0020120C" w:rsidRPr="0020120C">
              <w:rPr>
                <w:b/>
                <w:lang w:val="mk-MK"/>
              </w:rPr>
              <w:t xml:space="preserve">. </w:t>
            </w:r>
            <w:r>
              <w:rPr>
                <w:b/>
                <w:lang w:val="mk-MK"/>
              </w:rPr>
              <w:t xml:space="preserve">Наведи кои активности или вежби </w:t>
            </w:r>
            <w:r w:rsidR="0020120C" w:rsidRPr="0020120C">
              <w:rPr>
                <w:b/>
                <w:lang w:val="mk-MK"/>
              </w:rPr>
              <w:t>би сакал/а да има</w:t>
            </w:r>
            <w:r w:rsidR="003C3685">
              <w:rPr>
                <w:b/>
                <w:lang w:val="mk-MK"/>
              </w:rPr>
              <w:t>ше</w:t>
            </w:r>
            <w:r>
              <w:rPr>
                <w:b/>
                <w:lang w:val="mk-MK"/>
              </w:rPr>
              <w:t xml:space="preserve"> во овој период. Објасни накратко.</w:t>
            </w:r>
            <w:r w:rsidR="0020120C" w:rsidRPr="0020120C">
              <w:rPr>
                <w:b/>
                <w:lang w:val="mk-MK"/>
              </w:rPr>
              <w:t xml:space="preserve">   </w:t>
            </w:r>
          </w:p>
          <w:p w:rsidR="00E4653B" w:rsidRDefault="00E4653B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E4653B" w:rsidRDefault="00E4653B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  <w:p w:rsidR="00D03219" w:rsidRDefault="00D03219" w:rsidP="00E4653B">
            <w:pPr>
              <w:spacing w:after="0" w:line="240" w:lineRule="auto"/>
              <w:ind w:right="75"/>
              <w:contextualSpacing/>
              <w:rPr>
                <w:lang w:val="mk-MK"/>
              </w:rPr>
            </w:pPr>
          </w:p>
        </w:tc>
      </w:tr>
    </w:tbl>
    <w:p w:rsidR="00E4653B" w:rsidRDefault="003E5912" w:rsidP="0083529C">
      <w:pPr>
        <w:rPr>
          <w:rFonts w:ascii="Comic Sans MS" w:hAnsi="Comic Sans MS" w:cstheme="minorHAnsi"/>
          <w:b/>
          <w:color w:val="FF0000"/>
          <w:lang w:val="mk-MK"/>
        </w:rPr>
      </w:pPr>
      <w:r>
        <w:rPr>
          <w:rFonts w:ascii="Comic Sans MS" w:hAnsi="Comic Sans MS" w:cstheme="minorHAnsi"/>
          <w:b/>
          <w:color w:val="FF0000"/>
          <w:lang w:val="mk-MK"/>
        </w:rPr>
        <w:t xml:space="preserve">Самооценувањето и Анкетниот лист доставете ми ги на </w:t>
      </w:r>
      <w:r w:rsidRPr="00E4653B">
        <w:rPr>
          <w:rFonts w:ascii="Comic Sans MS" w:hAnsi="Comic Sans MS" w:cstheme="minorHAnsi"/>
          <w:b/>
          <w:color w:val="FF0000"/>
          <w:lang w:val="mk-MK"/>
        </w:rPr>
        <w:t xml:space="preserve">мојата е-адреса teacherkamelija@gmail.com најдоцна до </w:t>
      </w:r>
      <w:r>
        <w:rPr>
          <w:rFonts w:ascii="Comic Sans MS" w:hAnsi="Comic Sans MS" w:cstheme="minorHAnsi"/>
          <w:b/>
          <w:color w:val="FF0000"/>
          <w:lang w:val="mk-MK"/>
        </w:rPr>
        <w:t xml:space="preserve">(четврток) </w:t>
      </w:r>
      <w:r w:rsidRPr="00E4653B">
        <w:rPr>
          <w:rFonts w:ascii="Comic Sans MS" w:hAnsi="Comic Sans MS" w:cstheme="minorHAnsi"/>
          <w:b/>
          <w:color w:val="FF0000"/>
          <w:lang w:val="mk-MK"/>
        </w:rPr>
        <w:t>4 Јуни, 2020 г.</w:t>
      </w:r>
      <w:r w:rsidRPr="009B5B1A">
        <w:t xml:space="preserve"> </w:t>
      </w:r>
      <w:r w:rsidRPr="009B5B1A">
        <w:rPr>
          <w:rFonts w:ascii="Comic Sans MS" w:hAnsi="Comic Sans MS" w:cstheme="minorHAnsi"/>
          <w:b/>
          <w:color w:val="FF0000"/>
          <w:lang w:val="mk-MK"/>
        </w:rPr>
        <w:t xml:space="preserve">како ворд документ или фотографија (доколку </w:t>
      </w:r>
      <w:r>
        <w:rPr>
          <w:rFonts w:ascii="Comic Sans MS" w:hAnsi="Comic Sans MS" w:cstheme="minorHAnsi"/>
          <w:b/>
          <w:color w:val="FF0000"/>
          <w:lang w:val="mk-MK"/>
        </w:rPr>
        <w:t>ги</w:t>
      </w:r>
      <w:r w:rsidRPr="009B5B1A">
        <w:rPr>
          <w:rFonts w:ascii="Comic Sans MS" w:hAnsi="Comic Sans MS" w:cstheme="minorHAnsi"/>
          <w:b/>
          <w:color w:val="FF0000"/>
          <w:lang w:val="mk-MK"/>
        </w:rPr>
        <w:t xml:space="preserve"> прецртате и </w:t>
      </w:r>
      <w:r>
        <w:rPr>
          <w:rFonts w:ascii="Comic Sans MS" w:hAnsi="Comic Sans MS" w:cstheme="minorHAnsi"/>
          <w:b/>
          <w:color w:val="FF0000"/>
          <w:lang w:val="mk-MK"/>
        </w:rPr>
        <w:t xml:space="preserve">читко </w:t>
      </w:r>
      <w:r w:rsidRPr="009B5B1A">
        <w:rPr>
          <w:rFonts w:ascii="Comic Sans MS" w:hAnsi="Comic Sans MS" w:cstheme="minorHAnsi"/>
          <w:b/>
          <w:color w:val="FF0000"/>
          <w:lang w:val="mk-MK"/>
        </w:rPr>
        <w:t>пополните во тетратка).</w:t>
      </w:r>
    </w:p>
    <w:p w:rsidR="003C3685" w:rsidRPr="003E5912" w:rsidRDefault="00544D1E" w:rsidP="003C3685">
      <w:pPr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</w:pPr>
      <w:r w:rsidRPr="003E5912">
        <w:rPr>
          <w:rFonts w:ascii="Comic Sans MS" w:hAnsi="Comic Sans MS" w:cstheme="minorHAnsi"/>
          <w:b/>
          <w:color w:val="00B050"/>
        </w:rPr>
        <w:t>III</w:t>
      </w:r>
      <w:r w:rsidR="003C3685" w:rsidRPr="003E5912">
        <w:rPr>
          <w:rFonts w:ascii="Comic Sans MS" w:hAnsi="Comic Sans MS" w:cstheme="minorHAnsi"/>
          <w:b/>
          <w:color w:val="00B050"/>
          <w:lang w:val="mk-MK"/>
        </w:rPr>
        <w:t xml:space="preserve">. </w:t>
      </w:r>
      <w:r w:rsidR="00ED59BF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>Линк</w:t>
      </w:r>
      <w:r w:rsidR="003C3685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 xml:space="preserve">ови за </w:t>
      </w:r>
      <w:r w:rsidR="00961102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>онлајн</w:t>
      </w:r>
      <w:r w:rsidR="009B5B1A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 xml:space="preserve"> игри</w:t>
      </w:r>
      <w:r w:rsidR="003C3685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>. Не ми праќајте повратна информација</w:t>
      </w:r>
      <w:r w:rsidR="00430C2E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>, уживкајте учејќи</w:t>
      </w:r>
      <w:r w:rsidR="003C3685" w:rsidRPr="003E5912">
        <w:rPr>
          <w:rFonts w:ascii="Comic Sans MS" w:hAnsi="Comic Sans MS" w:cstheme="minorHAnsi"/>
          <w:b/>
          <w:color w:val="00B050"/>
          <w:sz w:val="24"/>
          <w:szCs w:val="24"/>
          <w:lang w:val="mk-MK"/>
        </w:rPr>
        <w:t xml:space="preserve">. </w:t>
      </w:r>
    </w:p>
    <w:p w:rsidR="003C3685" w:rsidRDefault="00CF1F7E" w:rsidP="003C3685">
      <w:pPr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  <w:hyperlink r:id="rId11" w:history="1">
        <w:r w:rsidR="00961102" w:rsidRPr="00935054">
          <w:rPr>
            <w:rStyle w:val="Hyperlink"/>
            <w:rFonts w:ascii="Comic Sans MS" w:hAnsi="Comic Sans MS" w:cstheme="minorHAnsi"/>
            <w:b/>
            <w:sz w:val="24"/>
            <w:szCs w:val="24"/>
            <w:lang w:val="mk-MK"/>
          </w:rPr>
          <w:t>https://www.eslgamesplus.com/action-verbs-present-tenses-esl-interactive-grammar-vocabulary-game/</w:t>
        </w:r>
      </w:hyperlink>
    </w:p>
    <w:p w:rsidR="00961102" w:rsidRDefault="00CF1F7E" w:rsidP="003C3685">
      <w:pPr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  <w:hyperlink r:id="rId12" w:history="1">
        <w:r w:rsidR="00961102" w:rsidRPr="00935054">
          <w:rPr>
            <w:rStyle w:val="Hyperlink"/>
            <w:rFonts w:ascii="Comic Sans MS" w:hAnsi="Comic Sans MS" w:cstheme="minorHAnsi"/>
            <w:b/>
            <w:sz w:val="24"/>
            <w:szCs w:val="24"/>
            <w:lang w:val="mk-MK"/>
          </w:rPr>
          <w:t>https://www.gamestolearnenglish.com/</w:t>
        </w:r>
      </w:hyperlink>
      <w:r w:rsidR="00961102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 </w:t>
      </w:r>
      <w:r w:rsidR="00961102" w:rsidRPr="003E5912">
        <w:rPr>
          <w:rFonts w:ascii="Comic Sans MS" w:hAnsi="Comic Sans MS" w:cstheme="minorHAnsi"/>
          <w:color w:val="000000" w:themeColor="text1"/>
          <w:sz w:val="24"/>
          <w:szCs w:val="24"/>
          <w:lang w:val="mk-MK"/>
        </w:rPr>
        <w:t xml:space="preserve">- имате </w:t>
      </w:r>
      <w:r w:rsidR="003E5912" w:rsidRPr="003E5912">
        <w:rPr>
          <w:rFonts w:ascii="Comic Sans MS" w:hAnsi="Comic Sans MS" w:cstheme="minorHAnsi"/>
          <w:color w:val="000000" w:themeColor="text1"/>
          <w:sz w:val="24"/>
          <w:szCs w:val="24"/>
          <w:lang w:val="mk-MK"/>
        </w:rPr>
        <w:t xml:space="preserve">избор од </w:t>
      </w:r>
      <w:r w:rsidR="00961102" w:rsidRPr="003E5912">
        <w:rPr>
          <w:rFonts w:ascii="Comic Sans MS" w:hAnsi="Comic Sans MS" w:cstheme="minorHAnsi"/>
          <w:color w:val="000000" w:themeColor="text1"/>
          <w:sz w:val="24"/>
          <w:szCs w:val="24"/>
          <w:lang w:val="mk-MK"/>
        </w:rPr>
        <w:t>повеќе игри, одберете ги оние со вокабулар и граматика што ни се изучени</w:t>
      </w:r>
      <w:r w:rsidR="00961102" w:rsidRPr="003E5912">
        <w:rPr>
          <w:rFonts w:ascii="Comic Sans MS" w:hAnsi="Comic Sans MS" w:cstheme="minorHAnsi"/>
          <w:b/>
          <w:color w:val="000000" w:themeColor="text1"/>
          <w:sz w:val="24"/>
          <w:szCs w:val="24"/>
          <w:lang w:val="mk-MK"/>
        </w:rPr>
        <w:t xml:space="preserve"> </w:t>
      </w:r>
    </w:p>
    <w:p w:rsidR="00430C2E" w:rsidRPr="003E5912" w:rsidRDefault="00CF1F7E" w:rsidP="003E5912">
      <w:pPr>
        <w:rPr>
          <w:rStyle w:val="Hyperlink"/>
          <w:rFonts w:ascii="Comic Sans MS" w:hAnsi="Comic Sans MS" w:cstheme="minorHAnsi"/>
          <w:color w:val="000000" w:themeColor="text1"/>
          <w:sz w:val="24"/>
          <w:szCs w:val="24"/>
          <w:u w:val="none"/>
          <w:lang w:val="mk-MK"/>
        </w:rPr>
      </w:pPr>
      <w:hyperlink r:id="rId13" w:history="1">
        <w:r w:rsidR="00430C2E" w:rsidRPr="00935054">
          <w:rPr>
            <w:rStyle w:val="Hyperlink"/>
            <w:rFonts w:ascii="Comic Sans MS" w:hAnsi="Comic Sans MS" w:cstheme="minorHAnsi"/>
            <w:b/>
            <w:sz w:val="24"/>
            <w:szCs w:val="24"/>
            <w:lang w:val="mk-MK"/>
          </w:rPr>
          <w:t>http://www.manythings.org/vocabulary/</w:t>
        </w:r>
      </w:hyperlink>
      <w:r w:rsidR="003E5912">
        <w:rPr>
          <w:rStyle w:val="Hyperlink"/>
          <w:rFonts w:ascii="Comic Sans MS" w:hAnsi="Comic Sans MS" w:cstheme="minorHAnsi"/>
          <w:b/>
          <w:sz w:val="24"/>
          <w:szCs w:val="24"/>
          <w:lang w:val="mk-MK"/>
        </w:rPr>
        <w:t xml:space="preserve"> -</w:t>
      </w:r>
      <w:r w:rsidR="003E5912" w:rsidRPr="003E5912">
        <w:t xml:space="preserve"> </w:t>
      </w:r>
      <w:r w:rsidR="003E5912" w:rsidRPr="003E5912">
        <w:rPr>
          <w:rStyle w:val="Hyperlink"/>
          <w:rFonts w:ascii="Comic Sans MS" w:hAnsi="Comic Sans MS" w:cstheme="minorHAnsi"/>
          <w:color w:val="000000" w:themeColor="text1"/>
          <w:sz w:val="24"/>
          <w:szCs w:val="24"/>
          <w:u w:val="none"/>
          <w:lang w:val="mk-MK"/>
        </w:rPr>
        <w:t>имате избор од повеќе игри, одберете ги оние со вокабулар и граматика што ни се изучени</w:t>
      </w:r>
    </w:p>
    <w:p w:rsidR="00B3202A" w:rsidRDefault="005A46C5" w:rsidP="00430C2E">
      <w:pPr>
        <w:spacing w:after="0"/>
        <w:rPr>
          <w:rFonts w:ascii="Comic Sans MS" w:hAnsi="Comic Sans MS" w:cstheme="minorHAnsi"/>
          <w:b/>
          <w:lang w:val="mk-MK"/>
        </w:rPr>
      </w:pPr>
      <w:r>
        <w:rPr>
          <w:rFonts w:ascii="Comic Sans MS" w:hAnsi="Comic Sans MS" w:cstheme="minorHAnsi"/>
          <w:b/>
          <w:lang w:val="mk-MK"/>
        </w:rPr>
        <w:t>А</w:t>
      </w:r>
      <w:r w:rsidR="00430C2E">
        <w:rPr>
          <w:rFonts w:ascii="Comic Sans MS" w:hAnsi="Comic Sans MS" w:cstheme="minorHAnsi"/>
          <w:b/>
          <w:lang w:val="mk-MK"/>
        </w:rPr>
        <w:t xml:space="preserve"> за да ги имате на едно место ви ги препраќам и линковите од претходните </w:t>
      </w:r>
      <w:r w:rsidR="00756532">
        <w:rPr>
          <w:rFonts w:ascii="Comic Sans MS" w:hAnsi="Comic Sans MS" w:cstheme="minorHAnsi"/>
          <w:b/>
          <w:lang w:val="mk-MK"/>
        </w:rPr>
        <w:t>материјали:</w:t>
      </w:r>
      <w:r w:rsidR="00430C2E">
        <w:rPr>
          <w:rFonts w:ascii="Comic Sans MS" w:hAnsi="Comic Sans MS" w:cstheme="minorHAnsi"/>
          <w:b/>
          <w:lang w:val="mk-MK"/>
        </w:rPr>
        <w:t xml:space="preserve"> </w:t>
      </w:r>
    </w:p>
    <w:p w:rsidR="008A4D2B" w:rsidRPr="00756532" w:rsidRDefault="00CF1F7E" w:rsidP="008A4D2B">
      <w:pPr>
        <w:rPr>
          <w:sz w:val="20"/>
          <w:szCs w:val="20"/>
        </w:rPr>
      </w:pPr>
      <w:hyperlink r:id="rId14" w:history="1">
        <w:r w:rsidR="008A4D2B" w:rsidRPr="00756532">
          <w:rPr>
            <w:rStyle w:val="Hyperlink"/>
            <w:sz w:val="20"/>
            <w:szCs w:val="20"/>
          </w:rPr>
          <w:t>https://www.mes-games.com/whattime.php</w:t>
        </w:r>
      </w:hyperlink>
    </w:p>
    <w:p w:rsidR="008A4D2B" w:rsidRPr="00756532" w:rsidRDefault="00CF1F7E" w:rsidP="008A4D2B">
      <w:pPr>
        <w:rPr>
          <w:sz w:val="20"/>
          <w:szCs w:val="20"/>
        </w:rPr>
      </w:pPr>
      <w:hyperlink r:id="rId15" w:history="1">
        <w:r w:rsidR="008A4D2B" w:rsidRPr="00756532">
          <w:rPr>
            <w:rStyle w:val="Hyperlink"/>
            <w:sz w:val="20"/>
            <w:szCs w:val="20"/>
          </w:rPr>
          <w:t>https://learnenglishkids.britishcouncil.org/word-games/time</w:t>
        </w:r>
      </w:hyperlink>
    </w:p>
    <w:p w:rsidR="008A4D2B" w:rsidRPr="00756532" w:rsidRDefault="00CF1F7E" w:rsidP="00E702B1">
      <w:pPr>
        <w:rPr>
          <w:sz w:val="20"/>
          <w:szCs w:val="20"/>
        </w:rPr>
      </w:pPr>
      <w:hyperlink r:id="rId16" w:history="1">
        <w:r w:rsidR="008A4D2B" w:rsidRPr="00756532">
          <w:rPr>
            <w:rStyle w:val="Hyperlink"/>
            <w:rFonts w:ascii="Comic Sans MS" w:hAnsi="Comic Sans MS" w:cstheme="minorHAnsi"/>
            <w:sz w:val="20"/>
            <w:szCs w:val="20"/>
          </w:rPr>
          <w:t>https://www.educaplay.com/learning-resources/5601308-lesson_2_i_have_a_cold.html</w:t>
        </w:r>
      </w:hyperlink>
    </w:p>
    <w:p w:rsidR="008A4D2B" w:rsidRPr="00756532" w:rsidRDefault="00CF1F7E" w:rsidP="008A4D2B">
      <w:pPr>
        <w:rPr>
          <w:rFonts w:ascii="Comic Sans MS" w:hAnsi="Comic Sans MS" w:cstheme="minorHAnsi"/>
          <w:sz w:val="20"/>
          <w:szCs w:val="20"/>
          <w:lang w:val="mk-MK"/>
        </w:rPr>
      </w:pPr>
      <w:hyperlink r:id="rId17" w:history="1">
        <w:r w:rsidR="008A4D2B" w:rsidRPr="00756532">
          <w:rPr>
            <w:rStyle w:val="Hyperlink"/>
            <w:rFonts w:ascii="Comic Sans MS" w:hAnsi="Comic Sans MS" w:cstheme="minorHAnsi"/>
            <w:sz w:val="20"/>
            <w:szCs w:val="20"/>
            <w:lang w:val="mk-MK"/>
          </w:rPr>
          <w:t>http://eslgamesworld.com/members/games/grammar/present%20tenses/new/present%20progressive%20spelling.html</w:t>
        </w:r>
      </w:hyperlink>
    </w:p>
    <w:p w:rsidR="008A4D2B" w:rsidRPr="00756532" w:rsidRDefault="00CF1F7E" w:rsidP="008A4D2B">
      <w:pPr>
        <w:rPr>
          <w:rFonts w:ascii="Comic Sans MS" w:hAnsi="Comic Sans MS" w:cstheme="minorHAnsi"/>
          <w:sz w:val="20"/>
          <w:szCs w:val="20"/>
          <w:lang w:val="mk-MK"/>
        </w:rPr>
      </w:pPr>
      <w:hyperlink r:id="rId18" w:history="1">
        <w:r w:rsidR="008A4D2B" w:rsidRPr="00756532">
          <w:rPr>
            <w:rStyle w:val="Hyperlink"/>
            <w:rFonts w:ascii="Comic Sans MS" w:hAnsi="Comic Sans MS" w:cstheme="minorHAnsi"/>
            <w:sz w:val="20"/>
            <w:szCs w:val="20"/>
            <w:lang w:val="mk-MK"/>
          </w:rPr>
          <w:t>http://www.eslgamesworld.com/members/games/grammar/present%20tenses/present%20tenses%20snakes%20and%20ladders.html</w:t>
        </w:r>
      </w:hyperlink>
    </w:p>
    <w:p w:rsidR="008A4D2B" w:rsidRPr="00756532" w:rsidRDefault="00CF1F7E" w:rsidP="008A4D2B">
      <w:pPr>
        <w:rPr>
          <w:rFonts w:ascii="Comic Sans MS" w:hAnsi="Comic Sans MS" w:cstheme="minorHAnsi"/>
          <w:sz w:val="20"/>
          <w:szCs w:val="20"/>
          <w:lang w:val="mk-MK"/>
        </w:rPr>
      </w:pPr>
      <w:hyperlink r:id="rId19" w:history="1">
        <w:r w:rsidR="008A4D2B" w:rsidRPr="00756532">
          <w:rPr>
            <w:rStyle w:val="Hyperlink"/>
            <w:rFonts w:ascii="Comic Sans MS" w:hAnsi="Comic Sans MS" w:cstheme="minorHAnsi"/>
            <w:sz w:val="20"/>
            <w:szCs w:val="20"/>
            <w:lang w:val="mk-MK"/>
          </w:rPr>
          <w:t>https://www.eslgamesplus.com/present-simple-tense-action-verbs-interactive-monkey-game/</w:t>
        </w:r>
      </w:hyperlink>
    </w:p>
    <w:p w:rsidR="00E702B1" w:rsidRPr="00756532" w:rsidRDefault="00CF1F7E" w:rsidP="00E702B1">
      <w:pPr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</w:pPr>
      <w:hyperlink r:id="rId20" w:history="1">
        <w:r w:rsidR="00E702B1" w:rsidRPr="00756532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  <w:lang w:val="mk-MK"/>
          </w:rPr>
          <w:t>https://www.mes-english.com/flashcards/print-flashcards.php?file=healthproblem_flash</w:t>
        </w:r>
      </w:hyperlink>
    </w:p>
    <w:p w:rsidR="00E702B1" w:rsidRPr="00756532" w:rsidRDefault="00CF1F7E" w:rsidP="00E702B1">
      <w:pPr>
        <w:rPr>
          <w:rFonts w:ascii="Comic Sans MS" w:hAnsi="Comic Sans MS" w:cstheme="minorHAnsi"/>
          <w:color w:val="2E74B5" w:themeColor="accent1" w:themeShade="BF"/>
          <w:sz w:val="20"/>
          <w:szCs w:val="20"/>
        </w:rPr>
      </w:pPr>
      <w:hyperlink r:id="rId21" w:history="1">
        <w:r w:rsidR="00E702B1" w:rsidRPr="00756532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  <w:lang w:val="mk-MK"/>
          </w:rPr>
          <w:t>https://www.freddiesville.com/games/health-problems-vocabulary-crossword-puzzle-online/</w:t>
        </w:r>
      </w:hyperlink>
      <w:r w:rsidR="00E702B1" w:rsidRPr="00756532">
        <w:rPr>
          <w:rFonts w:ascii="Comic Sans MS" w:hAnsi="Comic Sans MS" w:cstheme="minorHAnsi"/>
          <w:color w:val="2E74B5" w:themeColor="accent1" w:themeShade="BF"/>
          <w:sz w:val="20"/>
          <w:szCs w:val="20"/>
        </w:rPr>
        <w:t xml:space="preserve"> (</w:t>
      </w:r>
      <w:r w:rsidR="00E702B1" w:rsidRPr="00756532"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  <w:t>крстозбор</w:t>
      </w:r>
      <w:r w:rsidR="00E702B1" w:rsidRPr="00756532">
        <w:rPr>
          <w:rFonts w:ascii="Comic Sans MS" w:hAnsi="Comic Sans MS" w:cstheme="minorHAnsi"/>
          <w:color w:val="2E74B5" w:themeColor="accent1" w:themeShade="BF"/>
          <w:sz w:val="20"/>
          <w:szCs w:val="20"/>
        </w:rPr>
        <w:t>)</w:t>
      </w:r>
    </w:p>
    <w:p w:rsidR="00E702B1" w:rsidRPr="00756532" w:rsidRDefault="00CF1F7E" w:rsidP="00E702B1">
      <w:pPr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</w:pPr>
      <w:hyperlink r:id="rId22" w:history="1">
        <w:r w:rsidR="00E702B1" w:rsidRPr="00756532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</w:rPr>
          <w:t>https://www.freddiesville.com/games/sickness-and-health-problems-memory-game/</w:t>
        </w:r>
      </w:hyperlink>
      <w:r w:rsidR="00E702B1" w:rsidRPr="00756532"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  <w:t xml:space="preserve"> (игра меморија)</w:t>
      </w:r>
    </w:p>
    <w:p w:rsidR="00E702B1" w:rsidRPr="00756532" w:rsidRDefault="00CF1F7E" w:rsidP="00E702B1">
      <w:pPr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</w:pPr>
      <w:hyperlink r:id="rId23" w:history="1">
        <w:r w:rsidR="00E702B1" w:rsidRPr="00756532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  <w:lang w:val="mk-MK"/>
          </w:rPr>
          <w:t>https://www.freddiesville.com/games/health-illness-sentence-monkey-game/</w:t>
        </w:r>
      </w:hyperlink>
    </w:p>
    <w:p w:rsidR="00E702B1" w:rsidRPr="00756532" w:rsidRDefault="00CF1F7E" w:rsidP="00E702B1">
      <w:pPr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</w:pPr>
      <w:hyperlink r:id="rId24" w:history="1">
        <w:r w:rsidR="00E702B1" w:rsidRPr="00756532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  <w:lang w:val="mk-MK"/>
          </w:rPr>
          <w:t>https://learnenglishkids.britishcouncil.org/word-games/health-and-illness</w:t>
        </w:r>
      </w:hyperlink>
    </w:p>
    <w:p w:rsidR="00E702B1" w:rsidRPr="00756532" w:rsidRDefault="00CF1F7E" w:rsidP="00E702B1">
      <w:pPr>
        <w:spacing w:after="0" w:line="240" w:lineRule="auto"/>
        <w:contextualSpacing/>
        <w:rPr>
          <w:rFonts w:ascii="Comic Sans MS" w:hAnsi="Comic Sans MS" w:cstheme="minorHAnsi"/>
          <w:color w:val="FF0000"/>
          <w:sz w:val="20"/>
          <w:szCs w:val="20"/>
          <w:lang w:val="mk-MK"/>
        </w:rPr>
      </w:pPr>
      <w:hyperlink r:id="rId25" w:history="1">
        <w:r w:rsidR="00E702B1" w:rsidRPr="00756532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  <w:lang w:val="mk-MK"/>
          </w:rPr>
          <w:t>https://learnenglishkids.britishcouncil.org/word-games/health-and-illness</w:t>
        </w:r>
      </w:hyperlink>
    </w:p>
    <w:p w:rsidR="00430C2E" w:rsidRDefault="00430C2E" w:rsidP="00FB417C">
      <w:pPr>
        <w:shd w:val="clear" w:color="auto" w:fill="FFFFFF"/>
        <w:jc w:val="center"/>
        <w:rPr>
          <w:rFonts w:ascii="Comic Sans MS" w:hAnsi="Comic Sans MS" w:cs="Times New Roman"/>
        </w:rPr>
      </w:pPr>
    </w:p>
    <w:p w:rsidR="00BB65AD" w:rsidRPr="003E5912" w:rsidRDefault="00B2760B" w:rsidP="00544D1E">
      <w:pPr>
        <w:shd w:val="clear" w:color="auto" w:fill="FFFFFF"/>
        <w:rPr>
          <w:rFonts w:ascii="Comic Sans MS" w:hAnsi="Comic Sans MS" w:cs="Times New Roman"/>
          <w:b/>
          <w:color w:val="FF0000"/>
          <w:lang w:val="mk-MK"/>
        </w:rPr>
      </w:pPr>
      <w:r w:rsidRPr="003E5912">
        <w:rPr>
          <w:rFonts w:ascii="Comic Sans MS" w:hAnsi="Comic Sans MS" w:cs="Times New Roman"/>
          <w:b/>
          <w:color w:val="FF0000"/>
        </w:rPr>
        <w:t>Take care!</w:t>
      </w:r>
    </w:p>
    <w:p w:rsidR="00B2760B" w:rsidRPr="003E5912" w:rsidRDefault="00B2760B" w:rsidP="00544D1E">
      <w:pPr>
        <w:shd w:val="clear" w:color="auto" w:fill="FFFFFF"/>
        <w:rPr>
          <w:rFonts w:ascii="Comic Sans MS" w:hAnsi="Comic Sans MS" w:cs="Times New Roman"/>
          <w:b/>
          <w:color w:val="FF0000"/>
          <w:lang w:val="mk-MK"/>
        </w:rPr>
      </w:pPr>
      <w:r w:rsidRPr="003E5912">
        <w:rPr>
          <w:rFonts w:ascii="Comic Sans MS" w:hAnsi="Comic Sans MS" w:cs="Times New Roman"/>
          <w:b/>
          <w:color w:val="FF0000"/>
        </w:rPr>
        <w:t>Teacher Kamelija</w:t>
      </w:r>
      <w:bookmarkStart w:id="0" w:name="_GoBack"/>
      <w:bookmarkEnd w:id="0"/>
    </w:p>
    <w:sectPr w:rsidR="00B2760B" w:rsidRPr="003E5912" w:rsidSect="0020120C">
      <w:footerReference w:type="default" r:id="rId26"/>
      <w:pgSz w:w="12240" w:h="15840"/>
      <w:pgMar w:top="1080" w:right="900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7E" w:rsidRDefault="00CF1F7E" w:rsidP="00DB0105">
      <w:pPr>
        <w:spacing w:after="0" w:line="240" w:lineRule="auto"/>
      </w:pPr>
      <w:r>
        <w:separator/>
      </w:r>
    </w:p>
  </w:endnote>
  <w:endnote w:type="continuationSeparator" w:id="0">
    <w:p w:rsidR="00CF1F7E" w:rsidRDefault="00CF1F7E" w:rsidP="00DB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0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105" w:rsidRDefault="00DB0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105" w:rsidRDefault="00DB0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7E" w:rsidRDefault="00CF1F7E" w:rsidP="00DB0105">
      <w:pPr>
        <w:spacing w:after="0" w:line="240" w:lineRule="auto"/>
      </w:pPr>
      <w:r>
        <w:separator/>
      </w:r>
    </w:p>
  </w:footnote>
  <w:footnote w:type="continuationSeparator" w:id="0">
    <w:p w:rsidR="00CF1F7E" w:rsidRDefault="00CF1F7E" w:rsidP="00DB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4CD"/>
    <w:multiLevelType w:val="hybridMultilevel"/>
    <w:tmpl w:val="B49E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2E77"/>
    <w:multiLevelType w:val="multilevel"/>
    <w:tmpl w:val="0FF45B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B68E2"/>
    <w:multiLevelType w:val="hybridMultilevel"/>
    <w:tmpl w:val="A5BCAD8C"/>
    <w:lvl w:ilvl="0" w:tplc="3050E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7C5471"/>
    <w:multiLevelType w:val="hybridMultilevel"/>
    <w:tmpl w:val="7738FC6C"/>
    <w:lvl w:ilvl="0" w:tplc="F3187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3F7BB2"/>
    <w:multiLevelType w:val="hybridMultilevel"/>
    <w:tmpl w:val="0FF45B3E"/>
    <w:lvl w:ilvl="0" w:tplc="B4AA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3405B"/>
    <w:multiLevelType w:val="hybridMultilevel"/>
    <w:tmpl w:val="C388AEC2"/>
    <w:lvl w:ilvl="0" w:tplc="45147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AB53A2"/>
    <w:multiLevelType w:val="hybridMultilevel"/>
    <w:tmpl w:val="FCF4C95E"/>
    <w:lvl w:ilvl="0" w:tplc="519E8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20"/>
    <w:rsid w:val="00017C69"/>
    <w:rsid w:val="00051413"/>
    <w:rsid w:val="000736C5"/>
    <w:rsid w:val="00080983"/>
    <w:rsid w:val="00097BC3"/>
    <w:rsid w:val="000B4094"/>
    <w:rsid w:val="000B6843"/>
    <w:rsid w:val="000C0E78"/>
    <w:rsid w:val="000C61F8"/>
    <w:rsid w:val="000C7A0C"/>
    <w:rsid w:val="000D29D0"/>
    <w:rsid w:val="000D7E57"/>
    <w:rsid w:val="000F74B4"/>
    <w:rsid w:val="0010097B"/>
    <w:rsid w:val="00107610"/>
    <w:rsid w:val="00133981"/>
    <w:rsid w:val="00134A0C"/>
    <w:rsid w:val="00137D12"/>
    <w:rsid w:val="00141290"/>
    <w:rsid w:val="00155A90"/>
    <w:rsid w:val="001626D3"/>
    <w:rsid w:val="00165C61"/>
    <w:rsid w:val="0017584E"/>
    <w:rsid w:val="001A32DB"/>
    <w:rsid w:val="001B28D9"/>
    <w:rsid w:val="001C6B2C"/>
    <w:rsid w:val="001D0C3E"/>
    <w:rsid w:val="0020120C"/>
    <w:rsid w:val="00243744"/>
    <w:rsid w:val="00256F66"/>
    <w:rsid w:val="002617FD"/>
    <w:rsid w:val="002636B3"/>
    <w:rsid w:val="0027507C"/>
    <w:rsid w:val="002D0984"/>
    <w:rsid w:val="002D428F"/>
    <w:rsid w:val="002D479F"/>
    <w:rsid w:val="002E054A"/>
    <w:rsid w:val="002E12FA"/>
    <w:rsid w:val="002E3F96"/>
    <w:rsid w:val="002E61FC"/>
    <w:rsid w:val="002F115D"/>
    <w:rsid w:val="002F24F9"/>
    <w:rsid w:val="003010D6"/>
    <w:rsid w:val="003041E0"/>
    <w:rsid w:val="00304263"/>
    <w:rsid w:val="00346ADA"/>
    <w:rsid w:val="00362474"/>
    <w:rsid w:val="00374186"/>
    <w:rsid w:val="00392F00"/>
    <w:rsid w:val="00394FE1"/>
    <w:rsid w:val="003B13AA"/>
    <w:rsid w:val="003C3685"/>
    <w:rsid w:val="003C528E"/>
    <w:rsid w:val="003D1821"/>
    <w:rsid w:val="003E5912"/>
    <w:rsid w:val="003F791F"/>
    <w:rsid w:val="00411781"/>
    <w:rsid w:val="00416D8F"/>
    <w:rsid w:val="00421EA5"/>
    <w:rsid w:val="00421EA6"/>
    <w:rsid w:val="00430C2E"/>
    <w:rsid w:val="00434062"/>
    <w:rsid w:val="00434AF1"/>
    <w:rsid w:val="004535A2"/>
    <w:rsid w:val="00455075"/>
    <w:rsid w:val="00455237"/>
    <w:rsid w:val="004610BF"/>
    <w:rsid w:val="004620F1"/>
    <w:rsid w:val="004676C6"/>
    <w:rsid w:val="00467B87"/>
    <w:rsid w:val="004770E8"/>
    <w:rsid w:val="0048511F"/>
    <w:rsid w:val="00490111"/>
    <w:rsid w:val="00490E97"/>
    <w:rsid w:val="004B3F9D"/>
    <w:rsid w:val="004C05EF"/>
    <w:rsid w:val="004D0BC1"/>
    <w:rsid w:val="004D676A"/>
    <w:rsid w:val="004E2D6B"/>
    <w:rsid w:val="004E3CC5"/>
    <w:rsid w:val="004E5DEC"/>
    <w:rsid w:val="004F1A60"/>
    <w:rsid w:val="00500D37"/>
    <w:rsid w:val="005058CE"/>
    <w:rsid w:val="0050731F"/>
    <w:rsid w:val="0051626E"/>
    <w:rsid w:val="00516633"/>
    <w:rsid w:val="00531285"/>
    <w:rsid w:val="00537A20"/>
    <w:rsid w:val="00537AE7"/>
    <w:rsid w:val="00544D1E"/>
    <w:rsid w:val="00556DA1"/>
    <w:rsid w:val="005803EE"/>
    <w:rsid w:val="00580534"/>
    <w:rsid w:val="005862E8"/>
    <w:rsid w:val="005A46C5"/>
    <w:rsid w:val="005A6F66"/>
    <w:rsid w:val="005B7CBD"/>
    <w:rsid w:val="005C59AC"/>
    <w:rsid w:val="005D2458"/>
    <w:rsid w:val="005E201F"/>
    <w:rsid w:val="005F0B01"/>
    <w:rsid w:val="005F47AB"/>
    <w:rsid w:val="00631B67"/>
    <w:rsid w:val="00654A4E"/>
    <w:rsid w:val="00665672"/>
    <w:rsid w:val="006848D9"/>
    <w:rsid w:val="006937CC"/>
    <w:rsid w:val="006C7424"/>
    <w:rsid w:val="006D4839"/>
    <w:rsid w:val="006E0BD8"/>
    <w:rsid w:val="006F1791"/>
    <w:rsid w:val="0072350C"/>
    <w:rsid w:val="00756532"/>
    <w:rsid w:val="00760FC0"/>
    <w:rsid w:val="007621F8"/>
    <w:rsid w:val="00773DBA"/>
    <w:rsid w:val="007767F2"/>
    <w:rsid w:val="00787AA2"/>
    <w:rsid w:val="0079471E"/>
    <w:rsid w:val="007A59DA"/>
    <w:rsid w:val="007B481F"/>
    <w:rsid w:val="007C28E5"/>
    <w:rsid w:val="007D6BC0"/>
    <w:rsid w:val="007E5A89"/>
    <w:rsid w:val="007F0EF3"/>
    <w:rsid w:val="007F578D"/>
    <w:rsid w:val="00800731"/>
    <w:rsid w:val="00804522"/>
    <w:rsid w:val="00805AB5"/>
    <w:rsid w:val="008154FE"/>
    <w:rsid w:val="00821409"/>
    <w:rsid w:val="0082414E"/>
    <w:rsid w:val="008259B3"/>
    <w:rsid w:val="0083337E"/>
    <w:rsid w:val="0083529C"/>
    <w:rsid w:val="008428B7"/>
    <w:rsid w:val="00860925"/>
    <w:rsid w:val="00860FE4"/>
    <w:rsid w:val="008A4D2B"/>
    <w:rsid w:val="008A5484"/>
    <w:rsid w:val="008A60E9"/>
    <w:rsid w:val="008A780D"/>
    <w:rsid w:val="008D75D4"/>
    <w:rsid w:val="00912D8B"/>
    <w:rsid w:val="0091513E"/>
    <w:rsid w:val="00934D40"/>
    <w:rsid w:val="00936750"/>
    <w:rsid w:val="00941BAF"/>
    <w:rsid w:val="00946581"/>
    <w:rsid w:val="00953C1A"/>
    <w:rsid w:val="00954733"/>
    <w:rsid w:val="00956E31"/>
    <w:rsid w:val="00957BF3"/>
    <w:rsid w:val="00961102"/>
    <w:rsid w:val="00985A36"/>
    <w:rsid w:val="00987D57"/>
    <w:rsid w:val="009B5B1A"/>
    <w:rsid w:val="009B7530"/>
    <w:rsid w:val="009C0CF0"/>
    <w:rsid w:val="009C670F"/>
    <w:rsid w:val="009C7904"/>
    <w:rsid w:val="009F3BCA"/>
    <w:rsid w:val="00A02BA9"/>
    <w:rsid w:val="00A03A60"/>
    <w:rsid w:val="00A05FB0"/>
    <w:rsid w:val="00A073E9"/>
    <w:rsid w:val="00A07925"/>
    <w:rsid w:val="00A10DC3"/>
    <w:rsid w:val="00A12977"/>
    <w:rsid w:val="00A45B6B"/>
    <w:rsid w:val="00A56363"/>
    <w:rsid w:val="00A65EF3"/>
    <w:rsid w:val="00A71A77"/>
    <w:rsid w:val="00A85039"/>
    <w:rsid w:val="00A85A5B"/>
    <w:rsid w:val="00AB49DA"/>
    <w:rsid w:val="00AB5FA6"/>
    <w:rsid w:val="00AD29D5"/>
    <w:rsid w:val="00AD34DA"/>
    <w:rsid w:val="00AD4ACC"/>
    <w:rsid w:val="00AE4463"/>
    <w:rsid w:val="00AE67BE"/>
    <w:rsid w:val="00B1030F"/>
    <w:rsid w:val="00B201F9"/>
    <w:rsid w:val="00B2497B"/>
    <w:rsid w:val="00B2760B"/>
    <w:rsid w:val="00B3202A"/>
    <w:rsid w:val="00B32AE7"/>
    <w:rsid w:val="00B33713"/>
    <w:rsid w:val="00B613AD"/>
    <w:rsid w:val="00B6742A"/>
    <w:rsid w:val="00B8350F"/>
    <w:rsid w:val="00B945D1"/>
    <w:rsid w:val="00BA7510"/>
    <w:rsid w:val="00BB5750"/>
    <w:rsid w:val="00BB65AD"/>
    <w:rsid w:val="00BC7770"/>
    <w:rsid w:val="00BD1721"/>
    <w:rsid w:val="00BE0390"/>
    <w:rsid w:val="00BE3662"/>
    <w:rsid w:val="00BF1C73"/>
    <w:rsid w:val="00BF6630"/>
    <w:rsid w:val="00C01541"/>
    <w:rsid w:val="00C16F25"/>
    <w:rsid w:val="00C17853"/>
    <w:rsid w:val="00C17D51"/>
    <w:rsid w:val="00C20BA7"/>
    <w:rsid w:val="00C259E1"/>
    <w:rsid w:val="00C50B8A"/>
    <w:rsid w:val="00C81063"/>
    <w:rsid w:val="00C87CE6"/>
    <w:rsid w:val="00C93086"/>
    <w:rsid w:val="00CB1012"/>
    <w:rsid w:val="00CE00AE"/>
    <w:rsid w:val="00CF1F7E"/>
    <w:rsid w:val="00D023F0"/>
    <w:rsid w:val="00D03219"/>
    <w:rsid w:val="00D25415"/>
    <w:rsid w:val="00D663EF"/>
    <w:rsid w:val="00D85DC2"/>
    <w:rsid w:val="00DA439E"/>
    <w:rsid w:val="00DB0105"/>
    <w:rsid w:val="00DB0E98"/>
    <w:rsid w:val="00DB734E"/>
    <w:rsid w:val="00DC499F"/>
    <w:rsid w:val="00DE2403"/>
    <w:rsid w:val="00DE706E"/>
    <w:rsid w:val="00DF0065"/>
    <w:rsid w:val="00E00B96"/>
    <w:rsid w:val="00E16BDD"/>
    <w:rsid w:val="00E25238"/>
    <w:rsid w:val="00E25C65"/>
    <w:rsid w:val="00E261A8"/>
    <w:rsid w:val="00E415FF"/>
    <w:rsid w:val="00E42B0C"/>
    <w:rsid w:val="00E4653B"/>
    <w:rsid w:val="00E61296"/>
    <w:rsid w:val="00E63110"/>
    <w:rsid w:val="00E64A67"/>
    <w:rsid w:val="00E702B1"/>
    <w:rsid w:val="00E77384"/>
    <w:rsid w:val="00E845F0"/>
    <w:rsid w:val="00E9333E"/>
    <w:rsid w:val="00EA2ECB"/>
    <w:rsid w:val="00EA33D7"/>
    <w:rsid w:val="00EA6199"/>
    <w:rsid w:val="00EB254F"/>
    <w:rsid w:val="00EC2E32"/>
    <w:rsid w:val="00EC4808"/>
    <w:rsid w:val="00ED18BD"/>
    <w:rsid w:val="00ED1FA3"/>
    <w:rsid w:val="00ED59BF"/>
    <w:rsid w:val="00EE1E2C"/>
    <w:rsid w:val="00EE3082"/>
    <w:rsid w:val="00EF0721"/>
    <w:rsid w:val="00EF3E4B"/>
    <w:rsid w:val="00EF491C"/>
    <w:rsid w:val="00F1712D"/>
    <w:rsid w:val="00F22496"/>
    <w:rsid w:val="00F60CC4"/>
    <w:rsid w:val="00F74016"/>
    <w:rsid w:val="00F7654B"/>
    <w:rsid w:val="00F77F0E"/>
    <w:rsid w:val="00FA0439"/>
    <w:rsid w:val="00FA4246"/>
    <w:rsid w:val="00FB417C"/>
    <w:rsid w:val="00FB7422"/>
    <w:rsid w:val="00FC63DA"/>
    <w:rsid w:val="00FC7E04"/>
    <w:rsid w:val="00FD05BC"/>
    <w:rsid w:val="00FD5E06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9329F-5BBA-4FB1-9AB0-0FEEA5D3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2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05"/>
  </w:style>
  <w:style w:type="paragraph" w:styleId="Footer">
    <w:name w:val="footer"/>
    <w:basedOn w:val="Normal"/>
    <w:link w:val="Foot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05"/>
  </w:style>
  <w:style w:type="character" w:styleId="FollowedHyperlink">
    <w:name w:val="FollowedHyperlink"/>
    <w:basedOn w:val="DefaultParagraphFont"/>
    <w:uiPriority w:val="99"/>
    <w:semiHidden/>
    <w:unhideWhenUsed/>
    <w:rsid w:val="00BF1C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5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A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A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A36"/>
    <w:rPr>
      <w:vertAlign w:val="superscript"/>
    </w:rPr>
  </w:style>
  <w:style w:type="character" w:styleId="Strong">
    <w:name w:val="Strong"/>
    <w:basedOn w:val="DefaultParagraphFont"/>
    <w:uiPriority w:val="22"/>
    <w:qFormat/>
    <w:rsid w:val="00FB7422"/>
    <w:rPr>
      <w:b/>
      <w:bCs/>
    </w:rPr>
  </w:style>
  <w:style w:type="character" w:customStyle="1" w:styleId="target">
    <w:name w:val="target"/>
    <w:basedOn w:val="DefaultParagraphFont"/>
    <w:rsid w:val="0039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nythings.org/vocabulary/" TargetMode="External"/><Relationship Id="rId18" Type="http://schemas.openxmlformats.org/officeDocument/2006/relationships/hyperlink" Target="http://www.eslgamesworld.com/members/games/grammar/present%20tenses/present%20tenses%20snakes%20and%20ladder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reddiesville.com/games/health-problems-vocabulary-crossword-puzzle-onl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mestolearnenglish.com/" TargetMode="External"/><Relationship Id="rId17" Type="http://schemas.openxmlformats.org/officeDocument/2006/relationships/hyperlink" Target="http://eslgamesworld.com/members/games/grammar/present%20tenses/new/present%20progressive%20spelling.html" TargetMode="External"/><Relationship Id="rId25" Type="http://schemas.openxmlformats.org/officeDocument/2006/relationships/hyperlink" Target="https://learnenglishkids.britishcouncil.org/word-games/health-and-illn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play.com/learning-resources/5601308-lesson_2_i_have_a_cold.html" TargetMode="External"/><Relationship Id="rId20" Type="http://schemas.openxmlformats.org/officeDocument/2006/relationships/hyperlink" Target="https://www.mes-english.com/flashcards/print-flashcards.php?file=healthproblem_fl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lgamesplus.com/action-verbs-present-tenses-esl-interactive-grammar-vocabulary-game/" TargetMode="External"/><Relationship Id="rId24" Type="http://schemas.openxmlformats.org/officeDocument/2006/relationships/hyperlink" Target="https://learnenglishkids.britishcouncil.org/word-games/health-and-illn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englishkids.britishcouncil.org/word-games/time" TargetMode="External"/><Relationship Id="rId23" Type="http://schemas.openxmlformats.org/officeDocument/2006/relationships/hyperlink" Target="https://www.freddiesville.com/games/health-illness-sentence-monkey-gam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eslgamesplus.com/present-simple-tense-action-verbs-interactive-monkey-ga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s-games.com/whattime.php" TargetMode="External"/><Relationship Id="rId22" Type="http://schemas.openxmlformats.org/officeDocument/2006/relationships/hyperlink" Target="https://www.freddiesville.com/games/sickness-and-health-problems-memory-gam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E799-345B-4155-8676-635660B9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</dc:creator>
  <cp:keywords/>
  <dc:description/>
  <cp:lastModifiedBy>Kame</cp:lastModifiedBy>
  <cp:revision>8</cp:revision>
  <dcterms:created xsi:type="dcterms:W3CDTF">2020-05-31T07:07:00Z</dcterms:created>
  <dcterms:modified xsi:type="dcterms:W3CDTF">2020-06-01T07:24:00Z</dcterms:modified>
</cp:coreProperties>
</file>